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21942" w14:textId="77777777" w:rsidR="00F2762B" w:rsidRPr="002B1A44" w:rsidRDefault="00C55843" w:rsidP="008F5140">
      <w:pPr>
        <w:jc w:val="both"/>
      </w:pPr>
      <w:r w:rsidRPr="00C55843">
        <w:tab/>
      </w:r>
      <w:r w:rsidRPr="00C55843">
        <w:tab/>
      </w:r>
      <w:r w:rsidRPr="00C55843">
        <w:tab/>
      </w:r>
      <w:r w:rsidRPr="00C55843">
        <w:tab/>
      </w:r>
      <w:r w:rsidRPr="00C55843">
        <w:tab/>
      </w:r>
      <w:r w:rsidRPr="00C55843">
        <w:tab/>
      </w:r>
      <w:r w:rsidR="00F2762B" w:rsidRPr="000C0567">
        <w:tab/>
      </w:r>
      <w:r w:rsidR="00F2762B" w:rsidRPr="000C0567">
        <w:tab/>
      </w:r>
      <w:r w:rsidR="00F2762B" w:rsidRPr="000C0567">
        <w:tab/>
      </w:r>
      <w:r w:rsidR="00F2762B" w:rsidRPr="000C0567">
        <w:tab/>
      </w:r>
      <w:r w:rsidR="00F2762B" w:rsidRPr="000C0567">
        <w:tab/>
      </w:r>
      <w:r w:rsidR="00F2762B" w:rsidRPr="002B1A44">
        <w:tab/>
        <w:t xml:space="preserve">                    </w:t>
      </w:r>
      <w:r w:rsidR="00F2762B" w:rsidRPr="002B1A44">
        <w:tab/>
      </w:r>
    </w:p>
    <w:p w14:paraId="074FC927" w14:textId="77777777" w:rsidR="00F2762B" w:rsidRPr="002B1A44" w:rsidRDefault="00F2762B" w:rsidP="00F2762B">
      <w:pPr>
        <w:ind w:firstLine="7655"/>
      </w:pPr>
      <w:bookmarkStart w:id="0" w:name="_Hlk214980675"/>
      <w:r w:rsidRPr="002B1A44">
        <w:t xml:space="preserve">Главному врачу </w:t>
      </w:r>
    </w:p>
    <w:p w14:paraId="1AE49E49" w14:textId="77777777" w:rsidR="00F2762B" w:rsidRPr="002B1A44" w:rsidRDefault="00F2762B" w:rsidP="00F2762B">
      <w:pPr>
        <w:ind w:firstLine="7655"/>
      </w:pPr>
      <w:r w:rsidRPr="002B1A44">
        <w:t>ФБУЗ «Центр гигиены и</w:t>
      </w:r>
    </w:p>
    <w:p w14:paraId="4F990413" w14:textId="77777777" w:rsidR="00F2762B" w:rsidRPr="002B1A44" w:rsidRDefault="00F2762B" w:rsidP="00F2762B">
      <w:pPr>
        <w:ind w:firstLine="7655"/>
      </w:pPr>
      <w:r w:rsidRPr="002B1A44">
        <w:t xml:space="preserve">эпидемиологии в РС (Я)» </w:t>
      </w:r>
    </w:p>
    <w:p w14:paraId="3C3E3787" w14:textId="77777777" w:rsidR="00F2762B" w:rsidRPr="00D750A2" w:rsidRDefault="00F2762B" w:rsidP="00D750A2">
      <w:pPr>
        <w:ind w:firstLine="7655"/>
      </w:pPr>
      <w:proofErr w:type="spellStart"/>
      <w:r w:rsidRPr="002B1A44">
        <w:t>Ушкаревой</w:t>
      </w:r>
      <w:proofErr w:type="spellEnd"/>
      <w:r w:rsidRPr="002B1A44">
        <w:t xml:space="preserve"> О.А</w:t>
      </w:r>
    </w:p>
    <w:p w14:paraId="39E4FBBA" w14:textId="77777777" w:rsidR="00F3276D" w:rsidRPr="00916857" w:rsidRDefault="00336317" w:rsidP="00F3276D">
      <w:pPr>
        <w:spacing w:line="360" w:lineRule="auto"/>
        <w:jc w:val="both"/>
        <w:rPr>
          <w:b/>
          <w:sz w:val="22"/>
          <w:szCs w:val="22"/>
        </w:rPr>
      </w:pPr>
      <w:bookmarkStart w:id="1" w:name="_Hlk216795708"/>
      <w:r w:rsidRPr="00916857">
        <w:rPr>
          <w:b/>
          <w:sz w:val="22"/>
          <w:szCs w:val="22"/>
        </w:rPr>
        <w:t>Регистрационный №  _____________</w:t>
      </w:r>
      <w:r w:rsidR="00586D91" w:rsidRPr="00916857">
        <w:rPr>
          <w:b/>
          <w:sz w:val="22"/>
          <w:szCs w:val="22"/>
        </w:rPr>
        <w:t>______</w:t>
      </w:r>
    </w:p>
    <w:p w14:paraId="2099E590" w14:textId="77777777" w:rsidR="00F3276D" w:rsidRPr="00916857" w:rsidRDefault="00336317" w:rsidP="00F3276D">
      <w:pPr>
        <w:spacing w:line="360" w:lineRule="auto"/>
        <w:jc w:val="both"/>
        <w:rPr>
          <w:b/>
          <w:sz w:val="22"/>
          <w:szCs w:val="22"/>
        </w:rPr>
      </w:pPr>
      <w:r w:rsidRPr="00916857">
        <w:rPr>
          <w:b/>
          <w:sz w:val="22"/>
          <w:szCs w:val="22"/>
        </w:rPr>
        <w:t>от  « ___» _______________  20___</w:t>
      </w:r>
      <w:r w:rsidR="00586D91" w:rsidRPr="00916857">
        <w:rPr>
          <w:b/>
          <w:sz w:val="22"/>
          <w:szCs w:val="22"/>
        </w:rPr>
        <w:t>__</w:t>
      </w:r>
      <w:r w:rsidRPr="00916857">
        <w:rPr>
          <w:b/>
          <w:sz w:val="22"/>
          <w:szCs w:val="22"/>
        </w:rPr>
        <w:t>г.</w:t>
      </w:r>
      <w:r w:rsidR="00F3276D" w:rsidRPr="00916857">
        <w:rPr>
          <w:b/>
          <w:sz w:val="22"/>
          <w:szCs w:val="22"/>
        </w:rPr>
        <w:t xml:space="preserve"> </w:t>
      </w:r>
    </w:p>
    <w:p w14:paraId="4B089ABB" w14:textId="77777777" w:rsidR="00F2762B" w:rsidRPr="002B1A44" w:rsidRDefault="00F2762B" w:rsidP="00F2762B">
      <w:pPr>
        <w:jc w:val="center"/>
        <w:rPr>
          <w:b/>
        </w:rPr>
      </w:pPr>
      <w:r w:rsidRPr="002B1A44">
        <w:rPr>
          <w:b/>
        </w:rPr>
        <w:t>ЗАЯВЛЕНИЕ</w:t>
      </w:r>
    </w:p>
    <w:p w14:paraId="2424D479" w14:textId="77777777" w:rsidR="00F2762B" w:rsidRPr="002B1A44" w:rsidRDefault="00F2762B" w:rsidP="00F2762B">
      <w:pPr>
        <w:jc w:val="center"/>
        <w:rPr>
          <w:b/>
        </w:rPr>
      </w:pPr>
      <w:r w:rsidRPr="002B1A44">
        <w:rPr>
          <w:b/>
        </w:rPr>
        <w:t>на проведение  инспекции</w:t>
      </w:r>
    </w:p>
    <w:p w14:paraId="33F7E5F2" w14:textId="77777777" w:rsidR="00F2762B" w:rsidRPr="00916857" w:rsidRDefault="00F2762B" w:rsidP="00F2762B">
      <w:pPr>
        <w:rPr>
          <w:sz w:val="22"/>
          <w:szCs w:val="22"/>
        </w:rPr>
      </w:pPr>
      <w:r w:rsidRPr="00916857">
        <w:rPr>
          <w:b/>
          <w:sz w:val="22"/>
          <w:szCs w:val="22"/>
        </w:rPr>
        <w:t xml:space="preserve">Заявитель </w:t>
      </w:r>
      <w:r w:rsidRPr="00916857">
        <w:rPr>
          <w:sz w:val="22"/>
          <w:szCs w:val="22"/>
        </w:rPr>
        <w:t>_____________________________________________________________________________</w:t>
      </w:r>
      <w:r w:rsidR="00916857">
        <w:rPr>
          <w:sz w:val="22"/>
          <w:szCs w:val="22"/>
        </w:rPr>
        <w:t>_____________</w:t>
      </w:r>
    </w:p>
    <w:p w14:paraId="483D5366" w14:textId="77777777" w:rsidR="00F2762B" w:rsidRPr="00916857" w:rsidRDefault="00F2762B" w:rsidP="00916857">
      <w:pPr>
        <w:jc w:val="center"/>
        <w:rPr>
          <w:sz w:val="18"/>
          <w:szCs w:val="18"/>
        </w:rPr>
      </w:pPr>
      <w:r w:rsidRPr="00916857">
        <w:rPr>
          <w:sz w:val="18"/>
          <w:szCs w:val="18"/>
        </w:rPr>
        <w:t>(наименование юридического лица, индивидуального предпринимателя, Ф.И.О. физического лица)</w:t>
      </w:r>
    </w:p>
    <w:p w14:paraId="73B54BC4" w14:textId="77777777" w:rsidR="00F2762B" w:rsidRPr="00916857" w:rsidRDefault="00F2762B" w:rsidP="00F2762B">
      <w:pPr>
        <w:rPr>
          <w:sz w:val="22"/>
          <w:szCs w:val="22"/>
        </w:rPr>
      </w:pPr>
      <w:r w:rsidRPr="00916857">
        <w:rPr>
          <w:b/>
          <w:sz w:val="22"/>
          <w:szCs w:val="22"/>
        </w:rPr>
        <w:t>в лице</w:t>
      </w:r>
      <w:r w:rsidRPr="00916857">
        <w:rPr>
          <w:sz w:val="22"/>
          <w:szCs w:val="22"/>
        </w:rPr>
        <w:t xml:space="preserve"> _________________________________________________________________________________</w:t>
      </w:r>
      <w:r w:rsidR="00916857">
        <w:rPr>
          <w:sz w:val="22"/>
          <w:szCs w:val="22"/>
        </w:rPr>
        <w:t>_____________</w:t>
      </w:r>
    </w:p>
    <w:p w14:paraId="0D2884A2" w14:textId="77777777" w:rsidR="00F2762B" w:rsidRPr="00916857" w:rsidRDefault="00F2762B" w:rsidP="00F2762B">
      <w:pPr>
        <w:jc w:val="both"/>
        <w:rPr>
          <w:sz w:val="18"/>
          <w:szCs w:val="18"/>
        </w:rPr>
      </w:pPr>
      <w:r w:rsidRPr="00916857">
        <w:rPr>
          <w:sz w:val="22"/>
          <w:szCs w:val="22"/>
        </w:rPr>
        <w:t xml:space="preserve">                                                                                         </w:t>
      </w:r>
      <w:r w:rsidRPr="00916857">
        <w:rPr>
          <w:sz w:val="18"/>
          <w:szCs w:val="18"/>
        </w:rPr>
        <w:t>(Ф.И.О. руководителя)</w:t>
      </w:r>
    </w:p>
    <w:p w14:paraId="6674FA04" w14:textId="77777777" w:rsidR="00F2762B" w:rsidRPr="00916857" w:rsidRDefault="00F2762B" w:rsidP="00F2762B">
      <w:pPr>
        <w:jc w:val="both"/>
        <w:rPr>
          <w:sz w:val="22"/>
          <w:szCs w:val="22"/>
        </w:rPr>
      </w:pPr>
      <w:r w:rsidRPr="00916857">
        <w:rPr>
          <w:b/>
          <w:sz w:val="22"/>
          <w:szCs w:val="22"/>
        </w:rPr>
        <w:t>ИНН/КПП</w:t>
      </w:r>
      <w:r w:rsidRPr="00916857">
        <w:rPr>
          <w:sz w:val="22"/>
          <w:szCs w:val="22"/>
        </w:rPr>
        <w:t>_____________________________________________________________________________</w:t>
      </w:r>
      <w:r w:rsidR="00916857">
        <w:rPr>
          <w:sz w:val="22"/>
          <w:szCs w:val="22"/>
        </w:rPr>
        <w:t>_____________</w:t>
      </w:r>
    </w:p>
    <w:p w14:paraId="30A84A04" w14:textId="77777777" w:rsidR="00F2762B" w:rsidRPr="00916857" w:rsidRDefault="00F2762B" w:rsidP="00F2762B">
      <w:pPr>
        <w:rPr>
          <w:sz w:val="22"/>
          <w:szCs w:val="22"/>
        </w:rPr>
      </w:pPr>
      <w:r w:rsidRPr="00916857">
        <w:rPr>
          <w:b/>
          <w:sz w:val="22"/>
          <w:szCs w:val="22"/>
        </w:rPr>
        <w:t>Юридический адрес</w:t>
      </w:r>
      <w:r w:rsidRPr="00916857">
        <w:rPr>
          <w:sz w:val="22"/>
          <w:szCs w:val="22"/>
        </w:rPr>
        <w:t>____________________________________________________________________</w:t>
      </w:r>
      <w:r w:rsidR="00916857">
        <w:rPr>
          <w:sz w:val="22"/>
          <w:szCs w:val="22"/>
        </w:rPr>
        <w:t>______________</w:t>
      </w:r>
    </w:p>
    <w:p w14:paraId="432C37C5" w14:textId="77777777" w:rsidR="00F2762B" w:rsidRPr="00916857" w:rsidRDefault="00F2762B" w:rsidP="005D4DC4">
      <w:pPr>
        <w:rPr>
          <w:sz w:val="22"/>
          <w:szCs w:val="22"/>
        </w:rPr>
      </w:pPr>
      <w:r w:rsidRPr="00916857">
        <w:rPr>
          <w:b/>
          <w:sz w:val="22"/>
          <w:szCs w:val="22"/>
        </w:rPr>
        <w:t>номер телефона, факса</w:t>
      </w:r>
      <w:r w:rsidRPr="00916857">
        <w:rPr>
          <w:sz w:val="22"/>
          <w:szCs w:val="22"/>
        </w:rPr>
        <w:t>_______________________________</w:t>
      </w:r>
      <w:r w:rsidRPr="00916857">
        <w:rPr>
          <w:b/>
          <w:sz w:val="22"/>
          <w:szCs w:val="22"/>
        </w:rPr>
        <w:t>Email</w:t>
      </w:r>
      <w:r w:rsidRPr="00916857">
        <w:rPr>
          <w:sz w:val="22"/>
          <w:szCs w:val="22"/>
        </w:rPr>
        <w:t>__</w:t>
      </w:r>
      <w:r w:rsidR="005D4DC4">
        <w:rPr>
          <w:sz w:val="22"/>
          <w:szCs w:val="22"/>
        </w:rPr>
        <w:t>_____</w:t>
      </w:r>
      <w:r w:rsidRPr="00916857">
        <w:rPr>
          <w:sz w:val="22"/>
          <w:szCs w:val="22"/>
        </w:rPr>
        <w:t>_____________________</w:t>
      </w:r>
      <w:r w:rsidR="00916857">
        <w:rPr>
          <w:sz w:val="22"/>
          <w:szCs w:val="22"/>
        </w:rPr>
        <w:t>_____________</w:t>
      </w:r>
      <w:r w:rsidRPr="00916857">
        <w:rPr>
          <w:sz w:val="22"/>
          <w:szCs w:val="22"/>
        </w:rPr>
        <w:t>__</w:t>
      </w:r>
    </w:p>
    <w:p w14:paraId="126462E0" w14:textId="77777777" w:rsidR="00D43D1A" w:rsidRPr="00916857" w:rsidRDefault="00D43D1A" w:rsidP="00D43D1A">
      <w:pPr>
        <w:jc w:val="both"/>
        <w:rPr>
          <w:i/>
          <w:iCs/>
          <w:sz w:val="22"/>
          <w:szCs w:val="22"/>
        </w:rPr>
      </w:pPr>
      <w:r w:rsidRPr="00916857">
        <w:rPr>
          <w:b/>
          <w:sz w:val="22"/>
          <w:szCs w:val="22"/>
        </w:rPr>
        <w:t xml:space="preserve">Наименование вида инспекции  </w:t>
      </w:r>
      <w:r w:rsidRPr="00916857">
        <w:rPr>
          <w:i/>
          <w:iCs/>
          <w:sz w:val="22"/>
          <w:szCs w:val="22"/>
        </w:rPr>
        <w:t>(нужно выбрать)</w:t>
      </w:r>
    </w:p>
    <w:p w14:paraId="3031EAD7" w14:textId="77777777" w:rsidR="00D43D1A" w:rsidRPr="00916857" w:rsidRDefault="00D43D1A" w:rsidP="00D43D1A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sz w:val="22"/>
          <w:szCs w:val="22"/>
        </w:rPr>
      </w:pPr>
      <w:r w:rsidRPr="00916857">
        <w:rPr>
          <w:b/>
          <w:sz w:val="22"/>
          <w:szCs w:val="22"/>
        </w:rPr>
        <w:t>Санитарно-эпидемиологическая экспертиза:</w:t>
      </w: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596"/>
        <w:gridCol w:w="7229"/>
        <w:gridCol w:w="3090"/>
      </w:tblGrid>
      <w:tr w:rsidR="001C2351" w:rsidRPr="001C2351" w14:paraId="2D452DDB" w14:textId="77777777" w:rsidTr="00D43D1A">
        <w:trPr>
          <w:trHeight w:val="276"/>
        </w:trPr>
        <w:tc>
          <w:tcPr>
            <w:tcW w:w="7825" w:type="dxa"/>
            <w:gridSpan w:val="2"/>
          </w:tcPr>
          <w:p w14:paraId="060B0E2E" w14:textId="77777777" w:rsidR="001C2351" w:rsidRPr="001C2351" w:rsidRDefault="001C2351" w:rsidP="008F5140">
            <w:pPr>
              <w:jc w:val="both"/>
              <w:rPr>
                <w:rFonts w:eastAsia="Calibri"/>
                <w:b/>
              </w:rPr>
            </w:pPr>
            <w:r w:rsidRPr="001C2351">
              <w:rPr>
                <w:rFonts w:eastAsia="Calibri"/>
                <w:b/>
              </w:rPr>
              <w:t xml:space="preserve">Деятельность ОИ </w:t>
            </w:r>
            <w:r w:rsidRPr="001C2351">
              <w:rPr>
                <w:rFonts w:eastAsia="Calibri"/>
                <w:bCs/>
                <w:i/>
                <w:iCs/>
                <w:sz w:val="20"/>
                <w:szCs w:val="20"/>
              </w:rPr>
              <w:t>(нужно выбрать)</w:t>
            </w:r>
          </w:p>
        </w:tc>
        <w:tc>
          <w:tcPr>
            <w:tcW w:w="3090" w:type="dxa"/>
            <w:vMerge w:val="restart"/>
          </w:tcPr>
          <w:p w14:paraId="712BA68B" w14:textId="77777777" w:rsidR="001C2351" w:rsidRPr="00B66054" w:rsidRDefault="001C2351" w:rsidP="008F5140">
            <w:pPr>
              <w:jc w:val="both"/>
              <w:rPr>
                <w:b/>
              </w:rPr>
            </w:pPr>
            <w:r w:rsidRPr="00B66054">
              <w:rPr>
                <w:b/>
              </w:rPr>
              <w:t>Наименование объекта</w:t>
            </w:r>
          </w:p>
          <w:p w14:paraId="32A1064D" w14:textId="77777777" w:rsidR="001C2351" w:rsidRPr="00B66054" w:rsidRDefault="001C2351" w:rsidP="008F5140">
            <w:pPr>
              <w:jc w:val="both"/>
              <w:rPr>
                <w:b/>
              </w:rPr>
            </w:pPr>
            <w:r w:rsidRPr="00B66054">
              <w:rPr>
                <w:b/>
              </w:rPr>
              <w:t>Адрес объекта</w:t>
            </w:r>
          </w:p>
          <w:p w14:paraId="667B8FB6" w14:textId="77777777" w:rsidR="001C2351" w:rsidRPr="00B66054" w:rsidRDefault="001C2351" w:rsidP="008F5140">
            <w:pPr>
              <w:jc w:val="both"/>
              <w:rPr>
                <w:b/>
                <w:sz w:val="20"/>
                <w:szCs w:val="20"/>
              </w:rPr>
            </w:pPr>
            <w:r w:rsidRPr="00B66054">
              <w:rPr>
                <w:b/>
              </w:rPr>
              <w:t>Перечень документов</w:t>
            </w:r>
          </w:p>
        </w:tc>
      </w:tr>
      <w:tr w:rsidR="001C2351" w:rsidRPr="001C2351" w14:paraId="6B497B2D" w14:textId="77777777" w:rsidTr="00D43D1A">
        <w:trPr>
          <w:trHeight w:val="276"/>
        </w:trPr>
        <w:tc>
          <w:tcPr>
            <w:tcW w:w="7825" w:type="dxa"/>
            <w:gridSpan w:val="2"/>
          </w:tcPr>
          <w:p w14:paraId="51FD043F" w14:textId="77777777" w:rsidR="001C2351" w:rsidRPr="009A2297" w:rsidRDefault="001C2351" w:rsidP="008F5140">
            <w:pPr>
              <w:jc w:val="both"/>
              <w:rPr>
                <w:b/>
              </w:rPr>
            </w:pPr>
            <w:r w:rsidRPr="00B66054">
              <w:t xml:space="preserve"> </w:t>
            </w:r>
            <w:r w:rsidRPr="009A2297">
              <w:rPr>
                <w:b/>
              </w:rPr>
              <w:t>Проектная, техническая и иная документация</w:t>
            </w:r>
          </w:p>
        </w:tc>
        <w:tc>
          <w:tcPr>
            <w:tcW w:w="3090" w:type="dxa"/>
            <w:vMerge/>
          </w:tcPr>
          <w:p w14:paraId="7298CEFB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4D856FDC" w14:textId="77777777" w:rsidTr="00916857">
        <w:trPr>
          <w:trHeight w:val="276"/>
        </w:trPr>
        <w:tc>
          <w:tcPr>
            <w:tcW w:w="596" w:type="dxa"/>
          </w:tcPr>
          <w:p w14:paraId="7D076142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1F2B212E" w14:textId="77777777" w:rsidR="001C2351" w:rsidRPr="00B66054" w:rsidRDefault="001C2351" w:rsidP="008F5140">
            <w:pPr>
              <w:jc w:val="both"/>
              <w:rPr>
                <w:rFonts w:eastAsia="Calibri"/>
                <w:b/>
              </w:rPr>
            </w:pPr>
            <w:r w:rsidRPr="00B66054">
              <w:rPr>
                <w:shd w:val="clear" w:color="auto" w:fill="FFFFFF"/>
              </w:rPr>
              <w:t>СЗЗ</w:t>
            </w:r>
          </w:p>
        </w:tc>
        <w:tc>
          <w:tcPr>
            <w:tcW w:w="3090" w:type="dxa"/>
            <w:vMerge/>
          </w:tcPr>
          <w:p w14:paraId="54A4B375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6F4AE8B7" w14:textId="77777777" w:rsidTr="00916857">
        <w:trPr>
          <w:trHeight w:val="276"/>
        </w:trPr>
        <w:tc>
          <w:tcPr>
            <w:tcW w:w="596" w:type="dxa"/>
          </w:tcPr>
          <w:p w14:paraId="13213B64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7CF03774" w14:textId="77777777" w:rsidR="001C2351" w:rsidRPr="00B66054" w:rsidRDefault="005D4DC4" w:rsidP="008F5140">
            <w:pPr>
              <w:jc w:val="both"/>
              <w:rPr>
                <w:rFonts w:eastAsia="Calibri"/>
                <w:b/>
              </w:rPr>
            </w:pPr>
            <w:r>
              <w:rPr>
                <w:shd w:val="clear" w:color="auto" w:fill="FFFFFF"/>
              </w:rPr>
              <w:t>ПДВ</w:t>
            </w:r>
          </w:p>
        </w:tc>
        <w:tc>
          <w:tcPr>
            <w:tcW w:w="3090" w:type="dxa"/>
            <w:vMerge w:val="restart"/>
          </w:tcPr>
          <w:p w14:paraId="268C4BF6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322C0855" w14:textId="77777777" w:rsidTr="00916857">
        <w:trPr>
          <w:trHeight w:val="276"/>
        </w:trPr>
        <w:tc>
          <w:tcPr>
            <w:tcW w:w="596" w:type="dxa"/>
          </w:tcPr>
          <w:p w14:paraId="27CEB835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407D8951" w14:textId="77777777" w:rsidR="001C2351" w:rsidRPr="00B66054" w:rsidRDefault="005D4DC4" w:rsidP="008F5140">
            <w:pPr>
              <w:jc w:val="both"/>
              <w:rPr>
                <w:rFonts w:eastAsia="Calibri"/>
                <w:b/>
              </w:rPr>
            </w:pPr>
            <w:r>
              <w:rPr>
                <w:shd w:val="clear" w:color="auto" w:fill="FFFFFF"/>
              </w:rPr>
              <w:t>ЗСО</w:t>
            </w:r>
          </w:p>
        </w:tc>
        <w:tc>
          <w:tcPr>
            <w:tcW w:w="3090" w:type="dxa"/>
            <w:vMerge/>
          </w:tcPr>
          <w:p w14:paraId="2B09CDE1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04314076" w14:textId="77777777" w:rsidTr="00916857">
        <w:trPr>
          <w:trHeight w:val="276"/>
        </w:trPr>
        <w:tc>
          <w:tcPr>
            <w:tcW w:w="596" w:type="dxa"/>
          </w:tcPr>
          <w:p w14:paraId="5E486551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1A63B65C" w14:textId="77777777" w:rsidR="001C2351" w:rsidRPr="00B66054" w:rsidRDefault="001C2351" w:rsidP="008F5140">
            <w:pPr>
              <w:jc w:val="both"/>
              <w:rPr>
                <w:shd w:val="clear" w:color="auto" w:fill="FFFFFF"/>
              </w:rPr>
            </w:pPr>
            <w:r w:rsidRPr="00B66054">
              <w:t>В</w:t>
            </w:r>
            <w:r w:rsidRPr="00B66054">
              <w:rPr>
                <w:shd w:val="clear" w:color="auto" w:fill="FFFFFF"/>
              </w:rPr>
              <w:t>одопользования</w:t>
            </w:r>
          </w:p>
        </w:tc>
        <w:tc>
          <w:tcPr>
            <w:tcW w:w="3090" w:type="dxa"/>
            <w:vMerge/>
          </w:tcPr>
          <w:p w14:paraId="7E57AA67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6687ADC5" w14:textId="77777777" w:rsidTr="00916857">
        <w:trPr>
          <w:trHeight w:val="276"/>
        </w:trPr>
        <w:tc>
          <w:tcPr>
            <w:tcW w:w="596" w:type="dxa"/>
          </w:tcPr>
          <w:p w14:paraId="708298E6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5D30ABEF" w14:textId="77777777" w:rsidR="001C2351" w:rsidRPr="00B66054" w:rsidRDefault="005D4DC4" w:rsidP="008F514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ТО  на размещение</w:t>
            </w:r>
          </w:p>
        </w:tc>
        <w:tc>
          <w:tcPr>
            <w:tcW w:w="3090" w:type="dxa"/>
            <w:vMerge/>
          </w:tcPr>
          <w:p w14:paraId="2F40DDBF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37098A51" w14:textId="77777777" w:rsidTr="00916857">
        <w:trPr>
          <w:trHeight w:val="276"/>
        </w:trPr>
        <w:tc>
          <w:tcPr>
            <w:tcW w:w="596" w:type="dxa"/>
          </w:tcPr>
          <w:p w14:paraId="7E22400B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02FFF244" w14:textId="77777777" w:rsidR="001C2351" w:rsidRPr="00B66054" w:rsidRDefault="001C2351" w:rsidP="008F5140">
            <w:pPr>
              <w:jc w:val="both"/>
              <w:rPr>
                <w:rFonts w:eastAsia="Calibri"/>
                <w:b/>
              </w:rPr>
            </w:pPr>
            <w:r w:rsidRPr="00B66054">
              <w:rPr>
                <w:shd w:val="clear" w:color="auto" w:fill="FFFFFF"/>
              </w:rPr>
              <w:t>ПРТО  на эксплуатацию</w:t>
            </w:r>
          </w:p>
        </w:tc>
        <w:tc>
          <w:tcPr>
            <w:tcW w:w="3090" w:type="dxa"/>
            <w:vMerge/>
          </w:tcPr>
          <w:p w14:paraId="2FFDCF61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7AE9FA57" w14:textId="77777777" w:rsidTr="00916857">
        <w:trPr>
          <w:trHeight w:val="276"/>
        </w:trPr>
        <w:tc>
          <w:tcPr>
            <w:tcW w:w="596" w:type="dxa"/>
          </w:tcPr>
          <w:p w14:paraId="040C1A40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5F57AE0A" w14:textId="77777777" w:rsidR="001C2351" w:rsidRPr="00B66054" w:rsidRDefault="001C2351" w:rsidP="008F5140">
            <w:pPr>
              <w:jc w:val="both"/>
              <w:rPr>
                <w:shd w:val="clear" w:color="auto" w:fill="FFFFFF"/>
              </w:rPr>
            </w:pPr>
            <w:r w:rsidRPr="00B66054">
              <w:t>О</w:t>
            </w:r>
            <w:r w:rsidRPr="00B66054">
              <w:rPr>
                <w:shd w:val="clear" w:color="auto" w:fill="FFFFFF"/>
              </w:rPr>
              <w:t xml:space="preserve">пределение границ </w:t>
            </w:r>
            <w:proofErr w:type="spellStart"/>
            <w:r w:rsidRPr="00B66054">
              <w:rPr>
                <w:shd w:val="clear" w:color="auto" w:fill="FFFFFF"/>
              </w:rPr>
              <w:t>приаэродромной</w:t>
            </w:r>
            <w:proofErr w:type="spellEnd"/>
            <w:r w:rsidRPr="00B66054">
              <w:rPr>
                <w:shd w:val="clear" w:color="auto" w:fill="FFFFFF"/>
              </w:rPr>
              <w:t xml:space="preserve"> территории</w:t>
            </w:r>
          </w:p>
        </w:tc>
        <w:tc>
          <w:tcPr>
            <w:tcW w:w="3090" w:type="dxa"/>
            <w:vMerge/>
          </w:tcPr>
          <w:p w14:paraId="41BC9697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4D7D5802" w14:textId="77777777" w:rsidTr="00916857">
        <w:trPr>
          <w:trHeight w:val="276"/>
        </w:trPr>
        <w:tc>
          <w:tcPr>
            <w:tcW w:w="596" w:type="dxa"/>
          </w:tcPr>
          <w:p w14:paraId="7D35D37D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14FF543B" w14:textId="77777777" w:rsidR="001C2351" w:rsidRPr="00B66054" w:rsidRDefault="001C2351" w:rsidP="008F5140">
            <w:pPr>
              <w:jc w:val="both"/>
            </w:pPr>
            <w:r w:rsidRPr="00B66054">
              <w:t xml:space="preserve">Проектные документы на перепланировку, реконструкцию и т.д. медучреждений, </w:t>
            </w:r>
            <w:proofErr w:type="spellStart"/>
            <w:r w:rsidRPr="00B66054">
              <w:t>соцобъектов</w:t>
            </w:r>
            <w:proofErr w:type="spellEnd"/>
            <w:r w:rsidRPr="00B66054">
              <w:t>, аптек, ДДУ, СОШ и лабораторий, и других объектов</w:t>
            </w:r>
          </w:p>
        </w:tc>
        <w:tc>
          <w:tcPr>
            <w:tcW w:w="3090" w:type="dxa"/>
            <w:vMerge/>
          </w:tcPr>
          <w:p w14:paraId="224F0B9D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094A5ED5" w14:textId="77777777" w:rsidTr="00916857">
        <w:trPr>
          <w:trHeight w:val="276"/>
        </w:trPr>
        <w:tc>
          <w:tcPr>
            <w:tcW w:w="596" w:type="dxa"/>
          </w:tcPr>
          <w:p w14:paraId="5CA613A0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6A4BC53A" w14:textId="77777777" w:rsidR="001C2351" w:rsidRPr="00B66054" w:rsidRDefault="001C2351" w:rsidP="008F5140">
            <w:pPr>
              <w:jc w:val="both"/>
              <w:rPr>
                <w:shd w:val="clear" w:color="auto" w:fill="FFFFFF"/>
              </w:rPr>
            </w:pPr>
            <w:r w:rsidRPr="00B66054">
              <w:t>Режим дня, расписание</w:t>
            </w:r>
          </w:p>
        </w:tc>
        <w:tc>
          <w:tcPr>
            <w:tcW w:w="3090" w:type="dxa"/>
            <w:vMerge/>
          </w:tcPr>
          <w:p w14:paraId="77DA35AE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70277001" w14:textId="77777777" w:rsidTr="00916857">
        <w:trPr>
          <w:trHeight w:val="276"/>
        </w:trPr>
        <w:tc>
          <w:tcPr>
            <w:tcW w:w="596" w:type="dxa"/>
          </w:tcPr>
          <w:p w14:paraId="0524C65B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6EDA54A4" w14:textId="77777777" w:rsidR="001C2351" w:rsidRPr="00B66054" w:rsidRDefault="001C2351" w:rsidP="008F5140">
            <w:pPr>
              <w:jc w:val="both"/>
            </w:pPr>
            <w:r w:rsidRPr="00B66054">
              <w:t>Примерного меню</w:t>
            </w:r>
          </w:p>
        </w:tc>
        <w:tc>
          <w:tcPr>
            <w:tcW w:w="3090" w:type="dxa"/>
            <w:vMerge/>
          </w:tcPr>
          <w:p w14:paraId="48EE11A3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030E4235" w14:textId="77777777" w:rsidTr="00916857">
        <w:trPr>
          <w:trHeight w:val="276"/>
        </w:trPr>
        <w:tc>
          <w:tcPr>
            <w:tcW w:w="596" w:type="dxa"/>
          </w:tcPr>
          <w:p w14:paraId="3400D5BE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1F14ABC6" w14:textId="77777777" w:rsidR="001C2351" w:rsidRPr="00B66054" w:rsidRDefault="001C2351" w:rsidP="008F5140">
            <w:pPr>
              <w:jc w:val="both"/>
            </w:pPr>
            <w:r w:rsidRPr="00B66054">
              <w:t>Маркировки  продукции (этикетки)</w:t>
            </w:r>
          </w:p>
        </w:tc>
        <w:tc>
          <w:tcPr>
            <w:tcW w:w="3090" w:type="dxa"/>
            <w:vMerge/>
          </w:tcPr>
          <w:p w14:paraId="770E84EC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2ECAE0A6" w14:textId="77777777" w:rsidTr="00916857">
        <w:trPr>
          <w:trHeight w:val="276"/>
        </w:trPr>
        <w:tc>
          <w:tcPr>
            <w:tcW w:w="596" w:type="dxa"/>
          </w:tcPr>
          <w:p w14:paraId="550E9117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2AE11526" w14:textId="77777777" w:rsidR="001C2351" w:rsidRPr="00B66054" w:rsidRDefault="001C2351" w:rsidP="008F5140">
            <w:pPr>
              <w:jc w:val="both"/>
            </w:pPr>
            <w:r w:rsidRPr="00B66054">
              <w:t>К</w:t>
            </w:r>
            <w:r w:rsidRPr="00B66054">
              <w:rPr>
                <w:shd w:val="clear" w:color="auto" w:fill="FFFFFF"/>
              </w:rPr>
              <w:t>онтрольные уровни  по ИИИ</w:t>
            </w:r>
          </w:p>
        </w:tc>
        <w:tc>
          <w:tcPr>
            <w:tcW w:w="3090" w:type="dxa"/>
            <w:vMerge/>
          </w:tcPr>
          <w:p w14:paraId="17F50B9A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1D1C3405" w14:textId="77777777" w:rsidTr="00916857">
        <w:trPr>
          <w:trHeight w:val="276"/>
        </w:trPr>
        <w:tc>
          <w:tcPr>
            <w:tcW w:w="596" w:type="dxa"/>
          </w:tcPr>
          <w:p w14:paraId="381901A5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3260D967" w14:textId="77777777" w:rsidR="001C2351" w:rsidRPr="00B66054" w:rsidRDefault="001C2351" w:rsidP="008F5140">
            <w:pPr>
              <w:jc w:val="both"/>
              <w:rPr>
                <w:shd w:val="clear" w:color="auto" w:fill="FFFFFF"/>
              </w:rPr>
            </w:pPr>
            <w:r w:rsidRPr="00B66054">
              <w:t>Проект на р</w:t>
            </w:r>
            <w:r w:rsidRPr="00B66054">
              <w:rPr>
                <w:shd w:val="clear" w:color="auto" w:fill="FFFFFF"/>
              </w:rPr>
              <w:t>азмещение ИИИ</w:t>
            </w:r>
          </w:p>
        </w:tc>
        <w:tc>
          <w:tcPr>
            <w:tcW w:w="3090" w:type="dxa"/>
            <w:vMerge/>
          </w:tcPr>
          <w:p w14:paraId="488122AD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991A3D" w:rsidRPr="001C2351" w14:paraId="518ADBBC" w14:textId="77777777" w:rsidTr="00916857">
        <w:trPr>
          <w:trHeight w:val="276"/>
        </w:trPr>
        <w:tc>
          <w:tcPr>
            <w:tcW w:w="596" w:type="dxa"/>
          </w:tcPr>
          <w:p w14:paraId="5E04703E" w14:textId="77777777" w:rsidR="00991A3D" w:rsidRPr="00B66054" w:rsidRDefault="00991A3D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6B52DEDA" w14:textId="77777777" w:rsidR="00991A3D" w:rsidRPr="00B66054" w:rsidRDefault="00991A3D" w:rsidP="008F5140">
            <w:pPr>
              <w:jc w:val="both"/>
            </w:pPr>
            <w:r>
              <w:t>Другое:</w:t>
            </w:r>
          </w:p>
        </w:tc>
        <w:tc>
          <w:tcPr>
            <w:tcW w:w="3090" w:type="dxa"/>
            <w:vMerge/>
          </w:tcPr>
          <w:p w14:paraId="653C3359" w14:textId="77777777" w:rsidR="00991A3D" w:rsidRPr="001C2351" w:rsidRDefault="00991A3D" w:rsidP="008F5140">
            <w:pPr>
              <w:jc w:val="both"/>
              <w:rPr>
                <w:b/>
              </w:rPr>
            </w:pPr>
          </w:p>
        </w:tc>
      </w:tr>
      <w:tr w:rsidR="001C2351" w:rsidRPr="001C2351" w14:paraId="1FBA1269" w14:textId="77777777" w:rsidTr="00D43D1A">
        <w:trPr>
          <w:trHeight w:val="276"/>
        </w:trPr>
        <w:tc>
          <w:tcPr>
            <w:tcW w:w="7825" w:type="dxa"/>
            <w:gridSpan w:val="2"/>
          </w:tcPr>
          <w:p w14:paraId="571CA58B" w14:textId="77777777" w:rsidR="001C2351" w:rsidRPr="009A2297" w:rsidRDefault="001C2351" w:rsidP="009A2297">
            <w:pPr>
              <w:jc w:val="both"/>
              <w:rPr>
                <w:b/>
              </w:rPr>
            </w:pPr>
            <w:r w:rsidRPr="00B66054">
              <w:t xml:space="preserve"> </w:t>
            </w:r>
            <w:r w:rsidRPr="009A2297">
              <w:rPr>
                <w:b/>
              </w:rPr>
              <w:t>Вид</w:t>
            </w:r>
            <w:r w:rsidR="009A2297" w:rsidRPr="009A2297">
              <w:rPr>
                <w:b/>
              </w:rPr>
              <w:t>ы</w:t>
            </w:r>
            <w:r w:rsidRPr="009A2297">
              <w:rPr>
                <w:b/>
              </w:rPr>
              <w:t xml:space="preserve">  деятельности</w:t>
            </w:r>
          </w:p>
        </w:tc>
        <w:tc>
          <w:tcPr>
            <w:tcW w:w="3090" w:type="dxa"/>
            <w:vMerge/>
          </w:tcPr>
          <w:p w14:paraId="0107B512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2FF078C6" w14:textId="77777777" w:rsidTr="00916857">
        <w:trPr>
          <w:trHeight w:val="276"/>
        </w:trPr>
        <w:tc>
          <w:tcPr>
            <w:tcW w:w="596" w:type="dxa"/>
          </w:tcPr>
          <w:p w14:paraId="406119B1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68236E95" w14:textId="77777777" w:rsidR="001C2351" w:rsidRPr="00B66054" w:rsidRDefault="001C2351" w:rsidP="008F5140">
            <w:pPr>
              <w:jc w:val="both"/>
            </w:pPr>
            <w:r w:rsidRPr="00B66054">
              <w:t xml:space="preserve">Деятельность лаборатории с микроорганизмами 3-4 группы патогенности </w:t>
            </w:r>
          </w:p>
        </w:tc>
        <w:tc>
          <w:tcPr>
            <w:tcW w:w="3090" w:type="dxa"/>
            <w:vMerge/>
          </w:tcPr>
          <w:p w14:paraId="32563308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7C5FE9CA" w14:textId="77777777" w:rsidTr="00916857">
        <w:trPr>
          <w:trHeight w:val="276"/>
        </w:trPr>
        <w:tc>
          <w:tcPr>
            <w:tcW w:w="596" w:type="dxa"/>
          </w:tcPr>
          <w:p w14:paraId="3756069E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7A48A832" w14:textId="77777777" w:rsidR="001C2351" w:rsidRPr="00B66054" w:rsidRDefault="001C2351" w:rsidP="008F5140">
            <w:pPr>
              <w:jc w:val="both"/>
            </w:pPr>
            <w:r w:rsidRPr="00B66054">
              <w:t>Отходы  1-4 класса опасности</w:t>
            </w:r>
          </w:p>
        </w:tc>
        <w:tc>
          <w:tcPr>
            <w:tcW w:w="3090" w:type="dxa"/>
            <w:vMerge/>
          </w:tcPr>
          <w:p w14:paraId="50698D56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2951841C" w14:textId="77777777" w:rsidTr="00916857">
        <w:trPr>
          <w:trHeight w:val="276"/>
        </w:trPr>
        <w:tc>
          <w:tcPr>
            <w:tcW w:w="596" w:type="dxa"/>
          </w:tcPr>
          <w:p w14:paraId="0698EA84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33696E72" w14:textId="77777777" w:rsidR="001C2351" w:rsidRPr="00B66054" w:rsidRDefault="001C2351" w:rsidP="008F5140">
            <w:pPr>
              <w:jc w:val="both"/>
              <w:rPr>
                <w:b/>
              </w:rPr>
            </w:pPr>
            <w:r w:rsidRPr="00B66054">
              <w:t xml:space="preserve">Вид деятельности  с </w:t>
            </w:r>
            <w:r w:rsidRPr="00B66054">
              <w:rPr>
                <w:color w:val="000000"/>
              </w:rPr>
              <w:t>источниками ионизирующих излучений</w:t>
            </w:r>
          </w:p>
        </w:tc>
        <w:tc>
          <w:tcPr>
            <w:tcW w:w="3090" w:type="dxa"/>
            <w:vMerge/>
          </w:tcPr>
          <w:p w14:paraId="6EBED07F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1445D94D" w14:textId="77777777" w:rsidTr="00916857">
        <w:trPr>
          <w:trHeight w:val="276"/>
        </w:trPr>
        <w:tc>
          <w:tcPr>
            <w:tcW w:w="596" w:type="dxa"/>
          </w:tcPr>
          <w:p w14:paraId="3745F645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12059594" w14:textId="77777777" w:rsidR="001C2351" w:rsidRPr="00B66054" w:rsidRDefault="001C2351" w:rsidP="008F5140">
            <w:pPr>
              <w:jc w:val="both"/>
            </w:pPr>
            <w:r w:rsidRPr="00B66054">
              <w:t>Образовательная</w:t>
            </w:r>
          </w:p>
        </w:tc>
        <w:tc>
          <w:tcPr>
            <w:tcW w:w="3090" w:type="dxa"/>
            <w:vMerge/>
          </w:tcPr>
          <w:p w14:paraId="7B480071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61D1EB21" w14:textId="77777777" w:rsidTr="00916857">
        <w:trPr>
          <w:trHeight w:val="276"/>
        </w:trPr>
        <w:tc>
          <w:tcPr>
            <w:tcW w:w="596" w:type="dxa"/>
          </w:tcPr>
          <w:p w14:paraId="56AE2854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724DF1AF" w14:textId="77777777" w:rsidR="001C2351" w:rsidRPr="00B66054" w:rsidRDefault="001C2351" w:rsidP="008F5140">
            <w:pPr>
              <w:jc w:val="both"/>
            </w:pPr>
            <w:r w:rsidRPr="00B66054">
              <w:t>Медицинская</w:t>
            </w:r>
          </w:p>
        </w:tc>
        <w:tc>
          <w:tcPr>
            <w:tcW w:w="3090" w:type="dxa"/>
            <w:vMerge/>
          </w:tcPr>
          <w:p w14:paraId="333DB83E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76EB42C0" w14:textId="77777777" w:rsidTr="00916857">
        <w:trPr>
          <w:trHeight w:val="276"/>
        </w:trPr>
        <w:tc>
          <w:tcPr>
            <w:tcW w:w="596" w:type="dxa"/>
          </w:tcPr>
          <w:p w14:paraId="4D362B34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3224380B" w14:textId="77777777" w:rsidR="001C2351" w:rsidRPr="00B66054" w:rsidRDefault="001C2351" w:rsidP="008F5140">
            <w:pPr>
              <w:jc w:val="both"/>
              <w:rPr>
                <w:b/>
              </w:rPr>
            </w:pPr>
            <w:r w:rsidRPr="00B66054">
              <w:t>Фармацевтическая</w:t>
            </w:r>
          </w:p>
        </w:tc>
        <w:tc>
          <w:tcPr>
            <w:tcW w:w="3090" w:type="dxa"/>
            <w:vMerge/>
          </w:tcPr>
          <w:p w14:paraId="3286C2C8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507537B8" w14:textId="77777777" w:rsidTr="00D43D1A">
        <w:trPr>
          <w:trHeight w:val="276"/>
        </w:trPr>
        <w:tc>
          <w:tcPr>
            <w:tcW w:w="7825" w:type="dxa"/>
            <w:gridSpan w:val="2"/>
          </w:tcPr>
          <w:p w14:paraId="3A6CC69F" w14:textId="77777777" w:rsidR="001C2351" w:rsidRPr="009A2297" w:rsidRDefault="001C2351" w:rsidP="008F5140">
            <w:pPr>
              <w:jc w:val="both"/>
              <w:rPr>
                <w:b/>
              </w:rPr>
            </w:pPr>
            <w:r w:rsidRPr="009A2297">
              <w:rPr>
                <w:b/>
              </w:rPr>
              <w:t>Результатов лабораторных исследований (протоколы испытаний)</w:t>
            </w:r>
          </w:p>
        </w:tc>
        <w:tc>
          <w:tcPr>
            <w:tcW w:w="3090" w:type="dxa"/>
            <w:vMerge/>
          </w:tcPr>
          <w:p w14:paraId="7A0C99CD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36FB753A" w14:textId="77777777" w:rsidTr="00916857">
        <w:trPr>
          <w:trHeight w:val="276"/>
        </w:trPr>
        <w:tc>
          <w:tcPr>
            <w:tcW w:w="596" w:type="dxa"/>
          </w:tcPr>
          <w:p w14:paraId="3BE77D90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3AC8D07C" w14:textId="77777777" w:rsidR="001C2351" w:rsidRPr="00B66054" w:rsidRDefault="001C2351" w:rsidP="008F5140">
            <w:pPr>
              <w:jc w:val="both"/>
            </w:pPr>
            <w:r w:rsidRPr="00B66054">
              <w:t>Вода</w:t>
            </w:r>
          </w:p>
        </w:tc>
        <w:tc>
          <w:tcPr>
            <w:tcW w:w="3090" w:type="dxa"/>
            <w:vMerge/>
          </w:tcPr>
          <w:p w14:paraId="44F2F05A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294BED4F" w14:textId="77777777" w:rsidTr="00916857">
        <w:trPr>
          <w:trHeight w:val="276"/>
        </w:trPr>
        <w:tc>
          <w:tcPr>
            <w:tcW w:w="596" w:type="dxa"/>
          </w:tcPr>
          <w:p w14:paraId="67CD0550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3F51C6B3" w14:textId="77777777" w:rsidR="001C2351" w:rsidRPr="00B66054" w:rsidRDefault="001C2351" w:rsidP="008F5140">
            <w:pPr>
              <w:jc w:val="both"/>
            </w:pPr>
            <w:r w:rsidRPr="00B66054">
              <w:t xml:space="preserve">Пищевая </w:t>
            </w:r>
          </w:p>
        </w:tc>
        <w:tc>
          <w:tcPr>
            <w:tcW w:w="3090" w:type="dxa"/>
            <w:vMerge/>
          </w:tcPr>
          <w:p w14:paraId="3F408570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1C8B9D4A" w14:textId="77777777" w:rsidTr="00916857">
        <w:trPr>
          <w:trHeight w:val="276"/>
        </w:trPr>
        <w:tc>
          <w:tcPr>
            <w:tcW w:w="596" w:type="dxa"/>
          </w:tcPr>
          <w:p w14:paraId="60DBBE72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692617F1" w14:textId="77777777" w:rsidR="001C2351" w:rsidRPr="00B66054" w:rsidRDefault="001C2351" w:rsidP="008F5140">
            <w:pPr>
              <w:jc w:val="both"/>
            </w:pPr>
            <w:r w:rsidRPr="00B66054">
              <w:t xml:space="preserve">Непищевая </w:t>
            </w:r>
          </w:p>
        </w:tc>
        <w:tc>
          <w:tcPr>
            <w:tcW w:w="3090" w:type="dxa"/>
            <w:vMerge/>
          </w:tcPr>
          <w:p w14:paraId="75717468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1919531C" w14:textId="77777777" w:rsidTr="00916857">
        <w:trPr>
          <w:trHeight w:val="276"/>
        </w:trPr>
        <w:tc>
          <w:tcPr>
            <w:tcW w:w="596" w:type="dxa"/>
          </w:tcPr>
          <w:p w14:paraId="331DDBC0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1B84339D" w14:textId="77777777" w:rsidR="001C2351" w:rsidRPr="00B66054" w:rsidRDefault="001C2351" w:rsidP="008F5140">
            <w:pPr>
              <w:jc w:val="both"/>
            </w:pPr>
            <w:r w:rsidRPr="00B66054">
              <w:t>Почва</w:t>
            </w:r>
          </w:p>
        </w:tc>
        <w:tc>
          <w:tcPr>
            <w:tcW w:w="3090" w:type="dxa"/>
            <w:vMerge/>
          </w:tcPr>
          <w:p w14:paraId="39BCBFDD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007D4F16" w14:textId="77777777" w:rsidTr="00916857">
        <w:trPr>
          <w:trHeight w:val="276"/>
        </w:trPr>
        <w:tc>
          <w:tcPr>
            <w:tcW w:w="596" w:type="dxa"/>
          </w:tcPr>
          <w:p w14:paraId="7B961A22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487576B3" w14:textId="77777777" w:rsidR="001C2351" w:rsidRPr="00B66054" w:rsidRDefault="001C2351" w:rsidP="008F5140">
            <w:pPr>
              <w:jc w:val="both"/>
            </w:pPr>
            <w:r w:rsidRPr="00B66054">
              <w:t xml:space="preserve">Жилые здания </w:t>
            </w:r>
          </w:p>
        </w:tc>
        <w:tc>
          <w:tcPr>
            <w:tcW w:w="3090" w:type="dxa"/>
            <w:vMerge/>
          </w:tcPr>
          <w:p w14:paraId="5D577DAD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0DB05936" w14:textId="77777777" w:rsidTr="00916857">
        <w:trPr>
          <w:trHeight w:val="276"/>
        </w:trPr>
        <w:tc>
          <w:tcPr>
            <w:tcW w:w="596" w:type="dxa"/>
          </w:tcPr>
          <w:p w14:paraId="624FAE6C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25E33E41" w14:textId="77777777" w:rsidR="001C2351" w:rsidRPr="00B66054" w:rsidRDefault="001C2351" w:rsidP="008F5140">
            <w:pPr>
              <w:jc w:val="both"/>
            </w:pPr>
            <w:r w:rsidRPr="00B66054">
              <w:t xml:space="preserve">Транспорт </w:t>
            </w:r>
          </w:p>
        </w:tc>
        <w:tc>
          <w:tcPr>
            <w:tcW w:w="3090" w:type="dxa"/>
            <w:vMerge/>
          </w:tcPr>
          <w:p w14:paraId="19D7FA77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1C2351" w:rsidRPr="001C2351" w14:paraId="665C5C16" w14:textId="77777777" w:rsidTr="00916857">
        <w:trPr>
          <w:trHeight w:val="276"/>
        </w:trPr>
        <w:tc>
          <w:tcPr>
            <w:tcW w:w="596" w:type="dxa"/>
          </w:tcPr>
          <w:p w14:paraId="415B2603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60CE202C" w14:textId="77777777" w:rsidR="001C2351" w:rsidRPr="00B66054" w:rsidRDefault="001C2351" w:rsidP="008F5140">
            <w:pPr>
              <w:jc w:val="both"/>
            </w:pPr>
            <w:r w:rsidRPr="00B66054">
              <w:t xml:space="preserve">Общественные здания </w:t>
            </w:r>
          </w:p>
        </w:tc>
        <w:tc>
          <w:tcPr>
            <w:tcW w:w="3090" w:type="dxa"/>
            <w:vMerge/>
          </w:tcPr>
          <w:p w14:paraId="5EB52514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  <w:tr w:rsidR="00916857" w:rsidRPr="001C2351" w14:paraId="6327A2AD" w14:textId="77777777" w:rsidTr="00916857">
        <w:trPr>
          <w:trHeight w:val="276"/>
        </w:trPr>
        <w:tc>
          <w:tcPr>
            <w:tcW w:w="596" w:type="dxa"/>
          </w:tcPr>
          <w:p w14:paraId="0045A072" w14:textId="77777777" w:rsidR="00916857" w:rsidRPr="00B66054" w:rsidRDefault="00916857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0A28F0D6" w14:textId="77777777" w:rsidR="00916857" w:rsidRPr="00B66054" w:rsidRDefault="00916857" w:rsidP="008F5140">
            <w:pPr>
              <w:jc w:val="both"/>
            </w:pPr>
            <w:r>
              <w:t xml:space="preserve">Промышленные знания </w:t>
            </w:r>
          </w:p>
        </w:tc>
        <w:tc>
          <w:tcPr>
            <w:tcW w:w="3090" w:type="dxa"/>
            <w:vMerge/>
          </w:tcPr>
          <w:p w14:paraId="5FABF6CB" w14:textId="77777777" w:rsidR="00916857" w:rsidRPr="001C2351" w:rsidRDefault="00916857" w:rsidP="008F5140">
            <w:pPr>
              <w:jc w:val="both"/>
              <w:rPr>
                <w:b/>
              </w:rPr>
            </w:pPr>
          </w:p>
        </w:tc>
      </w:tr>
      <w:tr w:rsidR="001C2351" w:rsidRPr="001C2351" w14:paraId="32A77BBD" w14:textId="77777777" w:rsidTr="00916857">
        <w:trPr>
          <w:trHeight w:val="276"/>
        </w:trPr>
        <w:tc>
          <w:tcPr>
            <w:tcW w:w="596" w:type="dxa"/>
          </w:tcPr>
          <w:p w14:paraId="0298A8B5" w14:textId="77777777" w:rsidR="001C2351" w:rsidRPr="00B66054" w:rsidRDefault="001C2351" w:rsidP="008F5140">
            <w:pPr>
              <w:jc w:val="both"/>
              <w:rPr>
                <w:b/>
              </w:rPr>
            </w:pPr>
          </w:p>
        </w:tc>
        <w:tc>
          <w:tcPr>
            <w:tcW w:w="7229" w:type="dxa"/>
          </w:tcPr>
          <w:p w14:paraId="358CE3C6" w14:textId="77777777" w:rsidR="001C2351" w:rsidRPr="00B66054" w:rsidRDefault="001C2351" w:rsidP="009A2297">
            <w:pPr>
              <w:jc w:val="both"/>
            </w:pPr>
            <w:r w:rsidRPr="00B66054">
              <w:t>Гиг</w:t>
            </w:r>
            <w:r w:rsidR="009A2297">
              <w:t xml:space="preserve">иеническая </w:t>
            </w:r>
            <w:r w:rsidR="005D4DC4">
              <w:t xml:space="preserve"> оценка воздуха</w:t>
            </w:r>
          </w:p>
        </w:tc>
        <w:tc>
          <w:tcPr>
            <w:tcW w:w="3090" w:type="dxa"/>
            <w:vMerge/>
          </w:tcPr>
          <w:p w14:paraId="790AE95D" w14:textId="77777777" w:rsidR="001C2351" w:rsidRPr="001C2351" w:rsidRDefault="001C2351" w:rsidP="008F5140">
            <w:pPr>
              <w:jc w:val="both"/>
              <w:rPr>
                <w:b/>
              </w:rPr>
            </w:pPr>
          </w:p>
        </w:tc>
      </w:tr>
    </w:tbl>
    <w:p w14:paraId="5E42CB50" w14:textId="77777777" w:rsidR="005D4DC4" w:rsidRPr="005D4DC4" w:rsidRDefault="005D4DC4" w:rsidP="005D4DC4">
      <w:pPr>
        <w:ind w:left="426"/>
        <w:jc w:val="both"/>
        <w:rPr>
          <w:b/>
          <w:sz w:val="22"/>
          <w:szCs w:val="22"/>
        </w:rPr>
      </w:pPr>
    </w:p>
    <w:p w14:paraId="437EAB1B" w14:textId="77777777" w:rsidR="00354B34" w:rsidRPr="005D4DC4" w:rsidRDefault="00F2762B" w:rsidP="005D4DC4">
      <w:pPr>
        <w:pStyle w:val="a4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5D4DC4">
        <w:rPr>
          <w:b/>
          <w:sz w:val="22"/>
          <w:szCs w:val="22"/>
        </w:rPr>
        <w:lastRenderedPageBreak/>
        <w:t>Санитарно-эпидемиологическое обследование:</w:t>
      </w:r>
    </w:p>
    <w:p w14:paraId="6D770BFD" w14:textId="77777777" w:rsidR="00F2762B" w:rsidRPr="00354B34" w:rsidRDefault="001C2351" w:rsidP="00E50C49">
      <w:pPr>
        <w:pStyle w:val="a4"/>
        <w:spacing w:after="0"/>
        <w:ind w:left="786"/>
        <w:jc w:val="both"/>
        <w:rPr>
          <w:b/>
        </w:rPr>
      </w:pPr>
      <w:r w:rsidRPr="00354B34">
        <w:rPr>
          <w:b/>
        </w:rPr>
        <w:t>_____________________</w:t>
      </w:r>
      <w:r w:rsidR="002B1A44" w:rsidRPr="00354B34">
        <w:rPr>
          <w:b/>
        </w:rPr>
        <w:t>______________________________________________________</w:t>
      </w:r>
      <w:r w:rsidR="00CC4FEE" w:rsidRPr="00354B34">
        <w:rPr>
          <w:b/>
        </w:rPr>
        <w:t>__________</w:t>
      </w:r>
    </w:p>
    <w:p w14:paraId="0B13D94E" w14:textId="77777777" w:rsidR="001C2351" w:rsidRPr="001C2351" w:rsidRDefault="002B1A44" w:rsidP="001C2351">
      <w:pPr>
        <w:jc w:val="center"/>
        <w:rPr>
          <w:i/>
          <w:sz w:val="20"/>
          <w:szCs w:val="20"/>
        </w:rPr>
      </w:pPr>
      <w:r w:rsidRPr="001C2351">
        <w:rPr>
          <w:i/>
          <w:sz w:val="20"/>
          <w:szCs w:val="20"/>
        </w:rPr>
        <w:t>(указать объек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1C2351" w14:paraId="62B05662" w14:textId="77777777" w:rsidTr="001C2351">
        <w:tc>
          <w:tcPr>
            <w:tcW w:w="5523" w:type="dxa"/>
          </w:tcPr>
          <w:p w14:paraId="13844A7F" w14:textId="77777777" w:rsidR="001C2351" w:rsidRPr="00B66054" w:rsidRDefault="001C2351" w:rsidP="000A5433">
            <w:pPr>
              <w:jc w:val="both"/>
              <w:rPr>
                <w:b/>
                <w:bCs/>
                <w:sz w:val="22"/>
                <w:szCs w:val="22"/>
              </w:rPr>
            </w:pPr>
            <w:r w:rsidRPr="00B66054">
              <w:rPr>
                <w:b/>
                <w:bCs/>
                <w:sz w:val="22"/>
                <w:szCs w:val="22"/>
              </w:rPr>
              <w:t>Срок исполнения:</w:t>
            </w:r>
          </w:p>
        </w:tc>
        <w:tc>
          <w:tcPr>
            <w:tcW w:w="5524" w:type="dxa"/>
          </w:tcPr>
          <w:p w14:paraId="552AB6B6" w14:textId="77777777" w:rsidR="001C2351" w:rsidRPr="00B66054" w:rsidRDefault="005D4DC4" w:rsidP="000A543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 w:rsidR="001C2351" w:rsidRPr="00B66054">
              <w:rPr>
                <w:sz w:val="22"/>
                <w:szCs w:val="22"/>
              </w:rPr>
              <w:t>по договору     □ срочное</w:t>
            </w:r>
          </w:p>
        </w:tc>
      </w:tr>
      <w:tr w:rsidR="001C2351" w14:paraId="2BC47053" w14:textId="77777777" w:rsidTr="001C2351">
        <w:tc>
          <w:tcPr>
            <w:tcW w:w="5523" w:type="dxa"/>
          </w:tcPr>
          <w:p w14:paraId="21EEC785" w14:textId="77777777" w:rsidR="001C2351" w:rsidRPr="00B66054" w:rsidRDefault="001C2351" w:rsidP="000A5433">
            <w:pPr>
              <w:jc w:val="both"/>
              <w:rPr>
                <w:b/>
                <w:bCs/>
                <w:sz w:val="22"/>
                <w:szCs w:val="22"/>
              </w:rPr>
            </w:pPr>
            <w:r w:rsidRPr="00B66054">
              <w:rPr>
                <w:b/>
                <w:sz w:val="22"/>
                <w:szCs w:val="22"/>
              </w:rPr>
              <w:t>П</w:t>
            </w:r>
            <w:r w:rsidR="005D4DC4">
              <w:rPr>
                <w:b/>
                <w:sz w:val="22"/>
                <w:szCs w:val="22"/>
              </w:rPr>
              <w:t>ередать результаты инспекции:</w:t>
            </w:r>
          </w:p>
        </w:tc>
        <w:tc>
          <w:tcPr>
            <w:tcW w:w="5524" w:type="dxa"/>
          </w:tcPr>
          <w:p w14:paraId="6068EB97" w14:textId="77777777" w:rsidR="001C2351" w:rsidRPr="00B66054" w:rsidRDefault="001C2351" w:rsidP="001C2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54">
              <w:rPr>
                <w:b/>
                <w:sz w:val="22"/>
                <w:szCs w:val="22"/>
              </w:rPr>
              <w:t xml:space="preserve">□ </w:t>
            </w:r>
            <w:r w:rsidRPr="00B66054">
              <w:rPr>
                <w:sz w:val="22"/>
                <w:szCs w:val="22"/>
              </w:rPr>
              <w:t>лично в руки</w:t>
            </w:r>
            <w:r w:rsidR="005D4DC4">
              <w:rPr>
                <w:sz w:val="22"/>
                <w:szCs w:val="22"/>
              </w:rPr>
              <w:t>/ через представителя/курьера</w:t>
            </w:r>
          </w:p>
          <w:p w14:paraId="3422FB7D" w14:textId="77777777" w:rsidR="001C2351" w:rsidRPr="000A2E7B" w:rsidRDefault="001C2351" w:rsidP="001C2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54">
              <w:rPr>
                <w:sz w:val="22"/>
                <w:szCs w:val="22"/>
              </w:rPr>
              <w:t xml:space="preserve">□ по электронной почте в формате </w:t>
            </w:r>
            <w:r w:rsidR="000A2E7B">
              <w:rPr>
                <w:sz w:val="22"/>
                <w:szCs w:val="22"/>
                <w:lang w:val="en-US"/>
              </w:rPr>
              <w:t>PDF</w:t>
            </w:r>
          </w:p>
          <w:p w14:paraId="3D16B903" w14:textId="77777777" w:rsidR="001C2351" w:rsidRPr="00B66054" w:rsidRDefault="001C2351" w:rsidP="001C2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54">
              <w:rPr>
                <w:sz w:val="22"/>
                <w:szCs w:val="22"/>
              </w:rPr>
              <w:t>□ по электронной почте с</w:t>
            </w:r>
            <w:r w:rsidR="00627391" w:rsidRPr="00627391">
              <w:rPr>
                <w:sz w:val="22"/>
                <w:szCs w:val="22"/>
              </w:rPr>
              <w:t xml:space="preserve"> </w:t>
            </w:r>
            <w:r w:rsidR="00627391">
              <w:rPr>
                <w:sz w:val="22"/>
                <w:szCs w:val="22"/>
              </w:rPr>
              <w:t>УКЭП</w:t>
            </w:r>
          </w:p>
        </w:tc>
      </w:tr>
    </w:tbl>
    <w:p w14:paraId="2A15D787" w14:textId="77777777" w:rsidR="000A5433" w:rsidRPr="000A5433" w:rsidRDefault="000A5433" w:rsidP="000A5433">
      <w:pPr>
        <w:pStyle w:val="2"/>
        <w:spacing w:after="0" w:line="240" w:lineRule="auto"/>
        <w:jc w:val="both"/>
        <w:rPr>
          <w:color w:val="000000"/>
          <w:spacing w:val="-3"/>
        </w:rPr>
      </w:pPr>
      <w:r w:rsidRPr="000A5433">
        <w:rPr>
          <w:b/>
          <w:bCs/>
        </w:rPr>
        <w:t>Заявитель</w:t>
      </w:r>
      <w:r w:rsidRPr="000A5433">
        <w:rPr>
          <w:color w:val="000000"/>
          <w:spacing w:val="-3"/>
        </w:rPr>
        <w:t xml:space="preserve"> </w:t>
      </w:r>
      <w:r w:rsidRPr="000A5433">
        <w:rPr>
          <w:b/>
          <w:bCs/>
          <w:color w:val="000000"/>
          <w:spacing w:val="-3"/>
        </w:rPr>
        <w:t>поручает</w:t>
      </w:r>
      <w:r w:rsidRPr="000A5433">
        <w:rPr>
          <w:color w:val="000000"/>
          <w:spacing w:val="-3"/>
        </w:rPr>
        <w:t xml:space="preserve"> право выбора метода инспекции  и нормативных документов Органу инспекции.</w:t>
      </w:r>
    </w:p>
    <w:p w14:paraId="22FA1270" w14:textId="77777777" w:rsidR="000A5433" w:rsidRDefault="000A5433" w:rsidP="000A5433">
      <w:pPr>
        <w:pStyle w:val="2"/>
        <w:spacing w:after="0" w:line="240" w:lineRule="auto"/>
        <w:jc w:val="both"/>
      </w:pPr>
      <w:r w:rsidRPr="000A5433">
        <w:rPr>
          <w:b/>
        </w:rPr>
        <w:t xml:space="preserve">□ </w:t>
      </w:r>
      <w:r w:rsidRPr="000A5433">
        <w:t>да                                   □ нет*</w:t>
      </w:r>
    </w:p>
    <w:p w14:paraId="6EA21599" w14:textId="77777777" w:rsidR="000A5433" w:rsidRDefault="000A5433" w:rsidP="00627391">
      <w:pPr>
        <w:rPr>
          <w:i/>
          <w:iCs/>
          <w:color w:val="000000"/>
          <w:spacing w:val="-3"/>
          <w:sz w:val="22"/>
          <w:szCs w:val="22"/>
          <w:u w:val="single"/>
        </w:rPr>
      </w:pPr>
      <w:r w:rsidRPr="000A5433">
        <w:rPr>
          <w:color w:val="000000"/>
          <w:spacing w:val="-3"/>
          <w:sz w:val="22"/>
          <w:szCs w:val="22"/>
          <w:u w:val="single"/>
        </w:rPr>
        <w:t xml:space="preserve">* </w:t>
      </w:r>
      <w:r w:rsidRPr="000A5433">
        <w:rPr>
          <w:i/>
          <w:iCs/>
          <w:color w:val="000000"/>
          <w:spacing w:val="-3"/>
          <w:sz w:val="22"/>
          <w:szCs w:val="22"/>
          <w:u w:val="single"/>
        </w:rPr>
        <w:t>В случае выбора Заявителем вида инспекции</w:t>
      </w:r>
      <w:r w:rsidR="00627391">
        <w:rPr>
          <w:i/>
          <w:iCs/>
          <w:color w:val="000000"/>
          <w:spacing w:val="-3"/>
          <w:sz w:val="22"/>
          <w:szCs w:val="22"/>
          <w:u w:val="single"/>
        </w:rPr>
        <w:t xml:space="preserve"> </w:t>
      </w:r>
      <w:r w:rsidR="00627391" w:rsidRPr="00627391">
        <w:rPr>
          <w:i/>
          <w:iCs/>
          <w:color w:val="000000"/>
          <w:spacing w:val="-3"/>
          <w:sz w:val="22"/>
          <w:szCs w:val="22"/>
          <w:u w:val="single"/>
        </w:rPr>
        <w:t>и нормативных документов</w:t>
      </w:r>
      <w:r w:rsidRPr="000A5433">
        <w:rPr>
          <w:i/>
          <w:iCs/>
          <w:color w:val="000000"/>
          <w:spacing w:val="-3"/>
          <w:sz w:val="22"/>
          <w:szCs w:val="22"/>
          <w:u w:val="single"/>
        </w:rPr>
        <w:t>, в обязательном порядке заполняется и прилагается Лист согласования</w:t>
      </w:r>
    </w:p>
    <w:p w14:paraId="5B23704A" w14:textId="77777777" w:rsidR="005D4DC4" w:rsidRPr="000A5433" w:rsidRDefault="005D4DC4" w:rsidP="00627391">
      <w:pPr>
        <w:rPr>
          <w:i/>
          <w:sz w:val="22"/>
          <w:szCs w:val="22"/>
          <w:u w:val="single"/>
        </w:rPr>
      </w:pPr>
    </w:p>
    <w:p w14:paraId="79979B53" w14:textId="77777777" w:rsidR="00F2762B" w:rsidRPr="00F839FD" w:rsidRDefault="00F2762B" w:rsidP="00F2762B">
      <w:pPr>
        <w:suppressAutoHyphens/>
        <w:jc w:val="both"/>
        <w:rPr>
          <w:color w:val="000000"/>
          <w:spacing w:val="-3"/>
          <w:sz w:val="18"/>
          <w:szCs w:val="18"/>
        </w:rPr>
      </w:pPr>
      <w:r w:rsidRPr="00F839FD">
        <w:rPr>
          <w:b/>
          <w:bCs/>
          <w:sz w:val="18"/>
          <w:szCs w:val="18"/>
        </w:rPr>
        <w:t>Заявитель</w:t>
      </w:r>
      <w:r w:rsidRPr="00F839FD">
        <w:rPr>
          <w:color w:val="000000"/>
          <w:spacing w:val="-3"/>
          <w:sz w:val="18"/>
          <w:szCs w:val="18"/>
        </w:rPr>
        <w:t xml:space="preserve"> ознакомлен(а) с областью аккредитации Органа инспекции, сроками проведения инспекции. </w:t>
      </w:r>
    </w:p>
    <w:p w14:paraId="482EB431" w14:textId="77777777" w:rsidR="00F2762B" w:rsidRPr="00F839FD" w:rsidRDefault="00F2762B" w:rsidP="001923B3">
      <w:pPr>
        <w:pStyle w:val="2"/>
        <w:spacing w:after="0" w:line="240" w:lineRule="auto"/>
        <w:jc w:val="both"/>
        <w:rPr>
          <w:sz w:val="18"/>
          <w:szCs w:val="18"/>
        </w:rPr>
      </w:pPr>
      <w:r w:rsidRPr="00F839FD">
        <w:rPr>
          <w:b/>
          <w:bCs/>
          <w:sz w:val="18"/>
          <w:szCs w:val="18"/>
        </w:rPr>
        <w:t xml:space="preserve">Заявитель </w:t>
      </w:r>
      <w:r w:rsidRPr="00F839FD">
        <w:rPr>
          <w:bCs/>
          <w:sz w:val="18"/>
          <w:szCs w:val="18"/>
        </w:rPr>
        <w:t>подтверждает</w:t>
      </w:r>
      <w:r w:rsidRPr="00F839FD">
        <w:rPr>
          <w:b/>
          <w:bCs/>
          <w:sz w:val="18"/>
          <w:szCs w:val="18"/>
        </w:rPr>
        <w:t xml:space="preserve"> </w:t>
      </w:r>
      <w:r w:rsidRPr="00F839FD">
        <w:rPr>
          <w:sz w:val="18"/>
          <w:szCs w:val="18"/>
        </w:rPr>
        <w:t>идентичность предоставленных документов на бумажном и электронном носителях.</w:t>
      </w:r>
    </w:p>
    <w:p w14:paraId="42C38B26" w14:textId="77777777" w:rsidR="00F2762B" w:rsidRPr="00F839FD" w:rsidRDefault="00F2762B" w:rsidP="00F2762B">
      <w:pPr>
        <w:jc w:val="both"/>
        <w:rPr>
          <w:b/>
          <w:sz w:val="18"/>
          <w:szCs w:val="18"/>
        </w:rPr>
      </w:pPr>
      <w:r w:rsidRPr="00F839FD">
        <w:rPr>
          <w:b/>
          <w:bCs/>
          <w:sz w:val="18"/>
          <w:szCs w:val="18"/>
        </w:rPr>
        <w:t>Заявитель</w:t>
      </w:r>
      <w:r w:rsidRPr="00F839FD">
        <w:rPr>
          <w:sz w:val="18"/>
          <w:szCs w:val="18"/>
        </w:rPr>
        <w:t xml:space="preserve"> обязуется обеспечить доступ на объект для осуществления санитарно-эпидемиологической экспертизы и/или обследования.</w:t>
      </w:r>
    </w:p>
    <w:tbl>
      <w:tblPr>
        <w:tblW w:w="2169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851"/>
        <w:gridCol w:w="10848"/>
      </w:tblGrid>
      <w:tr w:rsidR="00F2762B" w:rsidRPr="00F839FD" w14:paraId="31B935F3" w14:textId="77777777" w:rsidTr="008F5140">
        <w:trPr>
          <w:trHeight w:val="339"/>
        </w:trPr>
        <w:tc>
          <w:tcPr>
            <w:tcW w:w="21699" w:type="dxa"/>
            <w:gridSpan w:val="2"/>
            <w:shd w:val="clear" w:color="auto" w:fill="auto"/>
            <w:vAlign w:val="center"/>
          </w:tcPr>
          <w:p w14:paraId="62BE185B" w14:textId="77777777" w:rsidR="00F2762B" w:rsidRPr="00F839FD" w:rsidRDefault="00F2762B" w:rsidP="001C235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b/>
                <w:color w:val="000000"/>
                <w:sz w:val="18"/>
                <w:szCs w:val="18"/>
              </w:rPr>
            </w:pPr>
            <w:r w:rsidRPr="00F839FD">
              <w:rPr>
                <w:b/>
                <w:color w:val="000000"/>
                <w:sz w:val="18"/>
                <w:szCs w:val="18"/>
              </w:rPr>
              <w:t>Заявитель проинформирован:</w:t>
            </w:r>
          </w:p>
        </w:tc>
      </w:tr>
      <w:tr w:rsidR="00F2762B" w:rsidRPr="00F839FD" w14:paraId="19C0ADEF" w14:textId="77777777" w:rsidTr="008F5140">
        <w:trPr>
          <w:gridAfter w:val="1"/>
          <w:wAfter w:w="10848" w:type="dxa"/>
          <w:trHeight w:val="339"/>
        </w:trPr>
        <w:tc>
          <w:tcPr>
            <w:tcW w:w="10851" w:type="dxa"/>
            <w:tcBorders>
              <w:left w:val="single" w:sz="4" w:space="0" w:color="auto"/>
            </w:tcBorders>
            <w:shd w:val="clear" w:color="auto" w:fill="auto"/>
          </w:tcPr>
          <w:p w14:paraId="29576B6B" w14:textId="77777777" w:rsidR="00F2762B" w:rsidRPr="00F839FD" w:rsidRDefault="00F2762B" w:rsidP="00F2762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18"/>
                <w:szCs w:val="18"/>
              </w:rPr>
            </w:pPr>
            <w:r w:rsidRPr="00F839FD">
              <w:rPr>
                <w:sz w:val="18"/>
                <w:szCs w:val="18"/>
              </w:rPr>
              <w:t>о беспристрастности и независимости проведения экспертиз и оценки результатов;</w:t>
            </w:r>
          </w:p>
        </w:tc>
      </w:tr>
      <w:tr w:rsidR="00F2762B" w:rsidRPr="00F839FD" w14:paraId="395CCFA3" w14:textId="77777777" w:rsidTr="008F5140">
        <w:trPr>
          <w:gridAfter w:val="1"/>
          <w:wAfter w:w="10848" w:type="dxa"/>
          <w:trHeight w:val="339"/>
        </w:trPr>
        <w:tc>
          <w:tcPr>
            <w:tcW w:w="10851" w:type="dxa"/>
            <w:tcBorders>
              <w:left w:val="single" w:sz="4" w:space="0" w:color="auto"/>
            </w:tcBorders>
            <w:shd w:val="clear" w:color="auto" w:fill="auto"/>
          </w:tcPr>
          <w:p w14:paraId="0FDD56EF" w14:textId="77777777" w:rsidR="00F2762B" w:rsidRPr="00F839FD" w:rsidRDefault="00F2762B" w:rsidP="00F2762B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color w:val="000000"/>
                <w:sz w:val="18"/>
                <w:szCs w:val="18"/>
              </w:rPr>
            </w:pPr>
            <w:r w:rsidRPr="00F839FD">
              <w:rPr>
                <w:color w:val="000000"/>
                <w:sz w:val="18"/>
                <w:szCs w:val="18"/>
              </w:rPr>
              <w:t>о соблюдении ОИ конфиденциальности полученной информации;</w:t>
            </w:r>
          </w:p>
        </w:tc>
      </w:tr>
      <w:tr w:rsidR="00F2762B" w:rsidRPr="00F839FD" w14:paraId="008494E0" w14:textId="77777777" w:rsidTr="008F5140">
        <w:trPr>
          <w:gridAfter w:val="1"/>
          <w:wAfter w:w="10848" w:type="dxa"/>
          <w:trHeight w:val="339"/>
        </w:trPr>
        <w:tc>
          <w:tcPr>
            <w:tcW w:w="10851" w:type="dxa"/>
            <w:tcBorders>
              <w:left w:val="single" w:sz="4" w:space="0" w:color="auto"/>
            </w:tcBorders>
            <w:shd w:val="clear" w:color="auto" w:fill="auto"/>
          </w:tcPr>
          <w:p w14:paraId="38967EA0" w14:textId="77777777" w:rsidR="00F2762B" w:rsidRPr="00F839FD" w:rsidRDefault="00F2762B" w:rsidP="00F2762B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color w:val="000000"/>
                <w:sz w:val="18"/>
                <w:szCs w:val="18"/>
              </w:rPr>
            </w:pPr>
            <w:r w:rsidRPr="00F839FD">
              <w:rPr>
                <w:color w:val="000000"/>
                <w:sz w:val="18"/>
                <w:szCs w:val="18"/>
              </w:rPr>
              <w:t>о том, что хозяйствующий субъект объекта инспекции (в т.ч. заявитель) несет ответственность за достоверность представленных сведений;</w:t>
            </w:r>
          </w:p>
        </w:tc>
      </w:tr>
      <w:tr w:rsidR="00F2762B" w:rsidRPr="00F839FD" w14:paraId="0B31AA3F" w14:textId="77777777" w:rsidTr="008F5140">
        <w:trPr>
          <w:gridAfter w:val="1"/>
          <w:wAfter w:w="10848" w:type="dxa"/>
          <w:trHeight w:val="339"/>
        </w:trPr>
        <w:tc>
          <w:tcPr>
            <w:tcW w:w="10851" w:type="dxa"/>
            <w:tcBorders>
              <w:left w:val="single" w:sz="4" w:space="0" w:color="auto"/>
            </w:tcBorders>
            <w:shd w:val="clear" w:color="auto" w:fill="auto"/>
          </w:tcPr>
          <w:p w14:paraId="794FF331" w14:textId="77777777" w:rsidR="00F2762B" w:rsidRPr="00F839FD" w:rsidRDefault="00F2762B" w:rsidP="00F2762B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color w:val="000000"/>
                <w:sz w:val="18"/>
                <w:szCs w:val="18"/>
              </w:rPr>
            </w:pPr>
            <w:r w:rsidRPr="00F839FD">
              <w:rPr>
                <w:color w:val="000000"/>
                <w:sz w:val="18"/>
                <w:szCs w:val="18"/>
              </w:rPr>
              <w:t>о том, что оказание услуг начинается с момента поступления денежных средств на расчетный</w:t>
            </w:r>
            <w:r w:rsidRPr="00F839FD">
              <w:rPr>
                <w:sz w:val="18"/>
                <w:szCs w:val="18"/>
              </w:rPr>
              <w:t xml:space="preserve"> </w:t>
            </w:r>
            <w:r w:rsidRPr="00F839FD">
              <w:rPr>
                <w:color w:val="000000"/>
                <w:sz w:val="18"/>
                <w:szCs w:val="18"/>
              </w:rPr>
              <w:t>счёт или в кассу ФБУЗ «Центр гигиены и эпидемиологии в Республике Саха (Якутия)»;</w:t>
            </w:r>
          </w:p>
        </w:tc>
      </w:tr>
      <w:tr w:rsidR="00F2762B" w:rsidRPr="00F839FD" w14:paraId="14E3464C" w14:textId="77777777" w:rsidTr="008F5140">
        <w:trPr>
          <w:gridAfter w:val="1"/>
          <w:wAfter w:w="10848" w:type="dxa"/>
          <w:trHeight w:val="339"/>
        </w:trPr>
        <w:tc>
          <w:tcPr>
            <w:tcW w:w="10851" w:type="dxa"/>
            <w:tcBorders>
              <w:left w:val="single" w:sz="4" w:space="0" w:color="auto"/>
            </w:tcBorders>
            <w:shd w:val="clear" w:color="auto" w:fill="auto"/>
          </w:tcPr>
          <w:p w14:paraId="0B5CF341" w14:textId="77777777" w:rsidR="00F2762B" w:rsidRPr="00F839FD" w:rsidRDefault="00F2762B" w:rsidP="00F2762B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sz w:val="18"/>
                <w:szCs w:val="18"/>
              </w:rPr>
            </w:pPr>
            <w:r w:rsidRPr="00F839FD">
              <w:rPr>
                <w:sz w:val="18"/>
                <w:szCs w:val="18"/>
              </w:rPr>
              <w:t>о том, что заявление</w:t>
            </w:r>
            <w:r w:rsidRPr="00F839FD">
              <w:rPr>
                <w:b/>
                <w:sz w:val="18"/>
                <w:szCs w:val="18"/>
              </w:rPr>
              <w:t xml:space="preserve"> </w:t>
            </w:r>
            <w:r w:rsidRPr="00F839FD">
              <w:rPr>
                <w:sz w:val="18"/>
                <w:szCs w:val="18"/>
              </w:rPr>
              <w:t xml:space="preserve">считается аннулированным без предварительного предупреждения, в случае неоплаты стоимости услуг в течении 6 месяцев, после подачи заявления; </w:t>
            </w:r>
          </w:p>
          <w:p w14:paraId="07ECB937" w14:textId="77777777" w:rsidR="00F2762B" w:rsidRPr="00F839FD" w:rsidRDefault="00F2762B" w:rsidP="00F2762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sz w:val="18"/>
                <w:szCs w:val="18"/>
              </w:rPr>
            </w:pPr>
            <w:r w:rsidRPr="00F839FD">
              <w:rPr>
                <w:sz w:val="18"/>
                <w:szCs w:val="18"/>
              </w:rPr>
              <w:t xml:space="preserve">о том, что рассмотрение в срочном порядке предусмотрено строго в соответствии с прейскурантом на определенные виды инспекции; </w:t>
            </w:r>
          </w:p>
          <w:p w14:paraId="1F8A3A17" w14:textId="77777777" w:rsidR="00F2762B" w:rsidRPr="00F839FD" w:rsidRDefault="00F2762B" w:rsidP="00F2762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sz w:val="18"/>
                <w:szCs w:val="18"/>
              </w:rPr>
            </w:pPr>
            <w:r w:rsidRPr="00F839FD">
              <w:rPr>
                <w:bCs/>
                <w:sz w:val="18"/>
                <w:szCs w:val="18"/>
              </w:rPr>
              <w:t>о том,</w:t>
            </w:r>
            <w:r w:rsidRPr="00F839FD">
              <w:rPr>
                <w:b/>
                <w:bCs/>
                <w:sz w:val="18"/>
                <w:szCs w:val="18"/>
              </w:rPr>
              <w:t xml:space="preserve"> </w:t>
            </w:r>
            <w:r w:rsidRPr="00F839FD">
              <w:rPr>
                <w:sz w:val="18"/>
                <w:szCs w:val="18"/>
              </w:rPr>
              <w:t>что представленная для экспертизы документация, в т.ч. на электронном носителе, хранится в архиве Исполнителя и не подлежит возврату.</w:t>
            </w:r>
          </w:p>
        </w:tc>
      </w:tr>
    </w:tbl>
    <w:p w14:paraId="6E0C7F17" w14:textId="77777777" w:rsidR="00F2762B" w:rsidRPr="002B1A44" w:rsidRDefault="00F2762B" w:rsidP="00D750A2">
      <w:r w:rsidRPr="002B1A44">
        <w:rPr>
          <w:b/>
        </w:rPr>
        <w:t xml:space="preserve">Заявитель поручает </w:t>
      </w:r>
      <w:r w:rsidRPr="002B1A44">
        <w:t>выполнять все действия от имени Заявителя, связанные с проведением</w:t>
      </w:r>
      <w:r w:rsidR="00EA5704">
        <w:t xml:space="preserve"> </w:t>
      </w:r>
      <w:r w:rsidRPr="002B1A44">
        <w:t>инспекции_____________________________________________________________________________</w:t>
      </w:r>
    </w:p>
    <w:p w14:paraId="70747902" w14:textId="77777777" w:rsidR="00EA5704" w:rsidRPr="00EA5704" w:rsidRDefault="00F2762B" w:rsidP="00916857">
      <w:pPr>
        <w:jc w:val="center"/>
        <w:rPr>
          <w:sz w:val="18"/>
          <w:szCs w:val="18"/>
        </w:rPr>
      </w:pPr>
      <w:r w:rsidRPr="00EA5704">
        <w:rPr>
          <w:sz w:val="18"/>
          <w:szCs w:val="18"/>
        </w:rPr>
        <w:t>(должность, Ф.И.О.)</w:t>
      </w:r>
    </w:p>
    <w:p w14:paraId="3F53320B" w14:textId="77777777" w:rsidR="00F2762B" w:rsidRPr="002B1A44" w:rsidRDefault="00F2762B" w:rsidP="00F2762B">
      <w:pPr>
        <w:jc w:val="both"/>
      </w:pPr>
      <w:r w:rsidRPr="002B1A44">
        <w:t xml:space="preserve">Руководитель (представитель руководителя по доверенности) или гражданин </w:t>
      </w:r>
    </w:p>
    <w:p w14:paraId="75B3B49F" w14:textId="77777777" w:rsidR="00F2762B" w:rsidRPr="002B1A44" w:rsidRDefault="00F2762B" w:rsidP="00F2762B">
      <w:pPr>
        <w:jc w:val="both"/>
        <w:rPr>
          <w:sz w:val="22"/>
          <w:szCs w:val="22"/>
        </w:rPr>
      </w:pPr>
      <w:r w:rsidRPr="002B1A44">
        <w:rPr>
          <w:sz w:val="22"/>
          <w:szCs w:val="22"/>
        </w:rPr>
        <w:t xml:space="preserve">___________________________     подпись _____________________ Дата «____»_____________202__г.  </w:t>
      </w:r>
    </w:p>
    <w:p w14:paraId="0A2535CB" w14:textId="77777777" w:rsidR="00D31364" w:rsidRDefault="00D31364" w:rsidP="005D4DC4">
      <w:pPr>
        <w:jc w:val="both"/>
        <w:sectPr w:rsidR="00D31364" w:rsidSect="005D4DC4">
          <w:headerReference w:type="default" r:id="rId9"/>
          <w:pgSz w:w="11906" w:h="16838"/>
          <w:pgMar w:top="284" w:right="284" w:bottom="284" w:left="567" w:header="709" w:footer="709" w:gutter="0"/>
          <w:cols w:space="708"/>
          <w:docGrid w:linePitch="360"/>
        </w:sectPr>
      </w:pPr>
    </w:p>
    <w:p w14:paraId="508D744D" w14:textId="77777777" w:rsidR="001C2351" w:rsidRDefault="00F2762B" w:rsidP="00461C55">
      <w:r w:rsidRPr="002B1A44">
        <w:lastRenderedPageBreak/>
        <w:t>М.П.</w:t>
      </w:r>
    </w:p>
    <w:p w14:paraId="5DB399B8" w14:textId="77777777" w:rsidR="005D4DC4" w:rsidRPr="005D4DC4" w:rsidRDefault="005D4DC4" w:rsidP="005D4DC4">
      <w:pPr>
        <w:jc w:val="both"/>
      </w:pPr>
    </w:p>
    <w:p w14:paraId="4E1D0953" w14:textId="77777777" w:rsidR="00D31364" w:rsidRDefault="00D31364" w:rsidP="009A2297">
      <w:pPr>
        <w:widowControl w:val="0"/>
        <w:autoSpaceDE w:val="0"/>
        <w:rPr>
          <w:i/>
          <w:iCs/>
          <w:u w:val="single"/>
          <w:lang w:eastAsia="ar-SA"/>
        </w:rPr>
      </w:pPr>
      <w:r>
        <w:rPr>
          <w:i/>
          <w:iCs/>
          <w:u w:val="single"/>
          <w:lang w:eastAsia="ar-SA"/>
        </w:rPr>
        <w:t>Данный раздел заполняется</w:t>
      </w:r>
      <w:r w:rsidR="00F66A72">
        <w:rPr>
          <w:i/>
          <w:iCs/>
          <w:u w:val="single"/>
          <w:lang w:eastAsia="ar-SA"/>
        </w:rPr>
        <w:t xml:space="preserve"> </w:t>
      </w:r>
      <w:r w:rsidR="00925837">
        <w:rPr>
          <w:i/>
          <w:iCs/>
          <w:u w:val="single"/>
          <w:lang w:eastAsia="ar-SA"/>
        </w:rPr>
        <w:t>специалистами</w:t>
      </w:r>
      <w:r>
        <w:rPr>
          <w:i/>
          <w:iCs/>
          <w:u w:val="single"/>
          <w:lang w:eastAsia="ar-SA"/>
        </w:rPr>
        <w:t xml:space="preserve"> ФБУЗ «Центр гигиены и эпидемиологии по РС(Я)»</w:t>
      </w:r>
    </w:p>
    <w:p w14:paraId="4AFB9B0E" w14:textId="77777777" w:rsidR="00D31364" w:rsidRDefault="00D31364" w:rsidP="009A2297">
      <w:pPr>
        <w:widowControl w:val="0"/>
        <w:autoSpaceDE w:val="0"/>
        <w:rPr>
          <w:i/>
          <w:iCs/>
          <w:u w:val="single"/>
          <w:lang w:eastAsia="ar-S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36"/>
        <w:gridCol w:w="5637"/>
      </w:tblGrid>
      <w:tr w:rsidR="00492F69" w14:paraId="3C38D1F6" w14:textId="77777777" w:rsidTr="009E306C">
        <w:trPr>
          <w:trHeight w:val="2813"/>
        </w:trPr>
        <w:tc>
          <w:tcPr>
            <w:tcW w:w="5636" w:type="dxa"/>
            <w:vMerge w:val="restart"/>
          </w:tcPr>
          <w:p w14:paraId="31784320" w14:textId="3656D90C" w:rsidR="00492F69" w:rsidRDefault="00492F69" w:rsidP="009A229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ециалист по приему заявления (Ф.И.О.)</w:t>
            </w:r>
          </w:p>
          <w:p w14:paraId="4D267854" w14:textId="77777777" w:rsidR="00492F69" w:rsidRDefault="00492F69" w:rsidP="00D3136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_____________________________________</w:t>
            </w:r>
          </w:p>
          <w:p w14:paraId="57E30881" w14:textId="77777777" w:rsidR="00492F69" w:rsidRPr="003002ED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002ED">
              <w:rPr>
                <w:color w:val="000000"/>
                <w:spacing w:val="-4"/>
                <w:sz w:val="20"/>
                <w:szCs w:val="20"/>
              </w:rPr>
              <w:t xml:space="preserve">□ </w:t>
            </w:r>
            <w:r w:rsidRPr="003002ED">
              <w:rPr>
                <w:bCs/>
                <w:iCs/>
                <w:sz w:val="20"/>
                <w:szCs w:val="20"/>
              </w:rPr>
              <w:t>предоставлен полный пакет документов согласно перечню;</w:t>
            </w:r>
          </w:p>
          <w:p w14:paraId="3BCA1C79" w14:textId="77777777" w:rsidR="00492F69" w:rsidRPr="003002ED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002ED">
              <w:rPr>
                <w:bCs/>
                <w:iCs/>
                <w:sz w:val="20"/>
                <w:szCs w:val="20"/>
              </w:rPr>
              <w:t>□ предоставлен неполный пакет документов согласно перечню;</w:t>
            </w:r>
          </w:p>
          <w:p w14:paraId="53B31F1A" w14:textId="08C5EF38" w:rsidR="00492F69" w:rsidRPr="003002ED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002ED">
              <w:rPr>
                <w:bCs/>
                <w:iCs/>
                <w:sz w:val="20"/>
                <w:szCs w:val="20"/>
              </w:rPr>
              <w:t xml:space="preserve">□ отсутствует </w:t>
            </w:r>
            <w:r>
              <w:rPr>
                <w:bCs/>
                <w:iCs/>
                <w:sz w:val="20"/>
                <w:szCs w:val="20"/>
              </w:rPr>
              <w:t xml:space="preserve">в </w:t>
            </w:r>
            <w:r w:rsidRPr="003002ED">
              <w:rPr>
                <w:bCs/>
                <w:iCs/>
                <w:sz w:val="20"/>
                <w:szCs w:val="20"/>
              </w:rPr>
              <w:t>бумажном варианте;</w:t>
            </w:r>
          </w:p>
          <w:p w14:paraId="19BD1DC9" w14:textId="750981D0" w:rsidR="00492F69" w:rsidRPr="003002ED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002ED">
              <w:rPr>
                <w:bCs/>
                <w:iCs/>
                <w:sz w:val="20"/>
                <w:szCs w:val="20"/>
              </w:rPr>
              <w:t>□ отсутствует электронный носитель или электронный вариант</w:t>
            </w:r>
          </w:p>
          <w:p w14:paraId="50E0F928" w14:textId="77777777" w:rsidR="00624164" w:rsidRDefault="00624164" w:rsidP="006241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</w:p>
          <w:p w14:paraId="1FEE7F7C" w14:textId="77777777" w:rsidR="00624164" w:rsidRDefault="00624164" w:rsidP="006241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</w:p>
          <w:p w14:paraId="7480E879" w14:textId="61C3645F" w:rsidR="00624164" w:rsidRDefault="00624164" w:rsidP="006241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одпись специалиста по приему заявлений ________________________________________________________</w:t>
            </w:r>
          </w:p>
          <w:p w14:paraId="4E540B10" w14:textId="77777777" w:rsidR="00492F69" w:rsidRPr="003002ED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</w:p>
          <w:p w14:paraId="09394972" w14:textId="39AA7260" w:rsidR="00492F69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Передано </w:t>
            </w:r>
            <w:r w:rsidR="00D91B8A">
              <w:rPr>
                <w:color w:val="000000"/>
                <w:spacing w:val="-4"/>
                <w:sz w:val="20"/>
                <w:szCs w:val="20"/>
              </w:rPr>
              <w:t xml:space="preserve">в работу </w:t>
            </w:r>
            <w:r>
              <w:rPr>
                <w:color w:val="000000"/>
                <w:spacing w:val="-4"/>
                <w:sz w:val="20"/>
                <w:szCs w:val="20"/>
              </w:rPr>
              <w:t>_________________________________</w:t>
            </w:r>
            <w:r w:rsidR="00624164">
              <w:rPr>
                <w:color w:val="000000"/>
                <w:spacing w:val="-4"/>
                <w:sz w:val="20"/>
                <w:szCs w:val="20"/>
              </w:rPr>
              <w:t>______</w:t>
            </w:r>
            <w:r>
              <w:rPr>
                <w:color w:val="000000"/>
                <w:spacing w:val="-4"/>
                <w:sz w:val="20"/>
                <w:szCs w:val="20"/>
              </w:rPr>
              <w:t>_</w:t>
            </w:r>
          </w:p>
          <w:p w14:paraId="75C34BB7" w14:textId="57C2316A" w:rsidR="00492F69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(дата)</w:t>
            </w:r>
            <w:bookmarkStart w:id="2" w:name="_GoBack"/>
            <w:bookmarkEnd w:id="2"/>
          </w:p>
          <w:p w14:paraId="603C9940" w14:textId="77777777" w:rsidR="00492F69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Срок исполнения _________________________________________               </w:t>
            </w:r>
          </w:p>
          <w:p w14:paraId="0FD00A23" w14:textId="77777777" w:rsidR="00492F69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(дата)</w:t>
            </w:r>
          </w:p>
          <w:p w14:paraId="3B21AB0B" w14:textId="77777777" w:rsidR="00492F69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14:paraId="6DB3F0B3" w14:textId="6AF18CD2" w:rsidR="00492F69" w:rsidRDefault="00492F69" w:rsidP="006241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7" w:type="dxa"/>
          </w:tcPr>
          <w:p w14:paraId="2B25E735" w14:textId="496473C0" w:rsidR="00492F69" w:rsidRDefault="00492F69" w:rsidP="009A229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хнический директор (Ф.И.О.)</w:t>
            </w:r>
          </w:p>
          <w:p w14:paraId="1461FA0B" w14:textId="77777777" w:rsidR="00492F69" w:rsidRDefault="00492F69" w:rsidP="00D3136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_________________________________</w:t>
            </w:r>
          </w:p>
          <w:p w14:paraId="0DC23404" w14:textId="77777777" w:rsidR="00492F69" w:rsidRPr="009A2297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9A2297">
              <w:rPr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14:paraId="6E5243E2" w14:textId="77777777" w:rsidR="00492F69" w:rsidRPr="009A2297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9A2297">
              <w:rPr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14:paraId="65032B69" w14:textId="77777777" w:rsidR="00492F69" w:rsidRPr="00D31364" w:rsidRDefault="00492F69" w:rsidP="003002ED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2"/>
                <w:szCs w:val="20"/>
                <w:u w:val="single"/>
              </w:rPr>
            </w:pPr>
            <w:r w:rsidRPr="00D31364">
              <w:rPr>
                <w:b/>
                <w:color w:val="000000"/>
                <w:spacing w:val="-4"/>
                <w:sz w:val="22"/>
                <w:szCs w:val="20"/>
                <w:u w:val="single"/>
              </w:rPr>
              <w:t>Анализ заявки проведен.</w:t>
            </w:r>
          </w:p>
          <w:p w14:paraId="45A55427" w14:textId="77777777" w:rsidR="00492F69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9A2297">
              <w:rPr>
                <w:color w:val="000000"/>
                <w:spacing w:val="-4"/>
                <w:sz w:val="20"/>
                <w:szCs w:val="20"/>
              </w:rPr>
              <w:t xml:space="preserve"> В работу для исполнения (кому) __________________________________</w:t>
            </w:r>
            <w:r>
              <w:rPr>
                <w:color w:val="000000"/>
                <w:spacing w:val="-4"/>
                <w:sz w:val="20"/>
                <w:szCs w:val="20"/>
              </w:rPr>
              <w:t>______________________</w:t>
            </w:r>
          </w:p>
          <w:p w14:paraId="729A436B" w14:textId="77777777" w:rsidR="00492F69" w:rsidRPr="009A2297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________________________________________________________</w:t>
            </w:r>
          </w:p>
          <w:p w14:paraId="23194540" w14:textId="337E602B" w:rsidR="00492F69" w:rsidRPr="009A2297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9A2297">
              <w:rPr>
                <w:color w:val="000000"/>
                <w:spacing w:val="-4"/>
                <w:sz w:val="20"/>
                <w:szCs w:val="20"/>
              </w:rPr>
              <w:t>(Ф. И. О. специалиста ОИ/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624164">
              <w:rPr>
                <w:color w:val="000000"/>
                <w:spacing w:val="-4"/>
                <w:sz w:val="20"/>
                <w:szCs w:val="20"/>
              </w:rPr>
              <w:t xml:space="preserve">структурное </w:t>
            </w:r>
            <w:r w:rsidR="00624164" w:rsidRPr="009A2297">
              <w:rPr>
                <w:color w:val="000000"/>
                <w:spacing w:val="-4"/>
                <w:sz w:val="20"/>
                <w:szCs w:val="20"/>
              </w:rPr>
              <w:t>подразделение</w:t>
            </w:r>
            <w:r w:rsidRPr="009A2297">
              <w:rPr>
                <w:color w:val="000000"/>
                <w:spacing w:val="-4"/>
                <w:sz w:val="20"/>
                <w:szCs w:val="20"/>
              </w:rPr>
              <w:t>)</w:t>
            </w:r>
          </w:p>
          <w:p w14:paraId="1B8278F3" w14:textId="77777777" w:rsidR="00492F69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</w:p>
          <w:p w14:paraId="7766CDCD" w14:textId="77777777" w:rsidR="00492F69" w:rsidRPr="009A2297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9A2297">
              <w:rPr>
                <w:color w:val="000000"/>
                <w:spacing w:val="-4"/>
                <w:sz w:val="20"/>
                <w:szCs w:val="20"/>
              </w:rPr>
              <w:t>Подпись Технического директора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__</w:t>
            </w:r>
            <w:r w:rsidRPr="009A2297">
              <w:rPr>
                <w:color w:val="000000"/>
                <w:spacing w:val="-4"/>
                <w:sz w:val="20"/>
                <w:szCs w:val="20"/>
              </w:rPr>
              <w:t>_________________________</w:t>
            </w:r>
          </w:p>
          <w:p w14:paraId="6823B08C" w14:textId="780E065F" w:rsidR="00492F69" w:rsidRDefault="00492F69" w:rsidP="009A229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492F69" w14:paraId="36BFB9DE" w14:textId="77777777" w:rsidTr="00492F69">
        <w:trPr>
          <w:trHeight w:val="1352"/>
        </w:trPr>
        <w:tc>
          <w:tcPr>
            <w:tcW w:w="5636" w:type="dxa"/>
            <w:vMerge/>
          </w:tcPr>
          <w:p w14:paraId="44196D67" w14:textId="77777777" w:rsidR="00492F69" w:rsidRPr="003002ED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37" w:type="dxa"/>
          </w:tcPr>
          <w:p w14:paraId="0FF28564" w14:textId="77777777" w:rsidR="00492F69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0"/>
                <w:szCs w:val="20"/>
              </w:rPr>
            </w:pPr>
          </w:p>
          <w:p w14:paraId="3E3421C0" w14:textId="3DF23546" w:rsidR="00492F69" w:rsidRPr="009A2297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Заявление   </w:t>
            </w:r>
            <w:r w:rsidRPr="00D31364">
              <w:rPr>
                <w:b/>
                <w:color w:val="000000"/>
                <w:spacing w:val="-4"/>
                <w:sz w:val="20"/>
                <w:szCs w:val="20"/>
              </w:rPr>
              <w:t>получил</w:t>
            </w:r>
            <w:r w:rsidRPr="009A2297">
              <w:rPr>
                <w:color w:val="000000"/>
                <w:spacing w:val="-4"/>
                <w:sz w:val="20"/>
                <w:szCs w:val="20"/>
              </w:rPr>
              <w:t>_____________________________</w:t>
            </w:r>
            <w:r>
              <w:rPr>
                <w:color w:val="000000"/>
                <w:spacing w:val="-4"/>
                <w:sz w:val="20"/>
                <w:szCs w:val="20"/>
              </w:rPr>
              <w:t>_______</w:t>
            </w:r>
            <w:r w:rsidRPr="009A2297">
              <w:rPr>
                <w:color w:val="000000"/>
                <w:spacing w:val="-4"/>
                <w:sz w:val="20"/>
                <w:szCs w:val="20"/>
              </w:rPr>
              <w:t>_</w:t>
            </w:r>
          </w:p>
          <w:p w14:paraId="4AB65608" w14:textId="6081335E" w:rsidR="00492F69" w:rsidRDefault="00492F69" w:rsidP="009F7F29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_______________________________________________________</w:t>
            </w:r>
          </w:p>
          <w:p w14:paraId="70FF9DA3" w14:textId="202846A6" w:rsidR="00492F69" w:rsidRPr="009A2297" w:rsidRDefault="00492F69" w:rsidP="009F7F29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9A2297">
              <w:rPr>
                <w:color w:val="000000"/>
                <w:spacing w:val="-4"/>
                <w:sz w:val="20"/>
                <w:szCs w:val="20"/>
              </w:rPr>
              <w:t xml:space="preserve">(Ф. И. О. </w:t>
            </w:r>
            <w:r>
              <w:rPr>
                <w:color w:val="000000"/>
                <w:spacing w:val="-4"/>
                <w:sz w:val="20"/>
                <w:szCs w:val="20"/>
              </w:rPr>
              <w:t>исполнителя, п</w:t>
            </w:r>
            <w:r w:rsidRPr="009A2297">
              <w:rPr>
                <w:color w:val="000000"/>
                <w:spacing w:val="-4"/>
                <w:sz w:val="20"/>
                <w:szCs w:val="20"/>
              </w:rPr>
              <w:t>одпись)</w:t>
            </w:r>
          </w:p>
          <w:p w14:paraId="194F5CB8" w14:textId="77777777" w:rsidR="00492F69" w:rsidRPr="009A2297" w:rsidRDefault="00492F69" w:rsidP="00D31364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9A2297">
              <w:rPr>
                <w:color w:val="000000"/>
                <w:spacing w:val="-4"/>
                <w:sz w:val="20"/>
                <w:szCs w:val="20"/>
              </w:rPr>
              <w:t>«___» ______________ 20 ___ г.</w:t>
            </w:r>
          </w:p>
          <w:p w14:paraId="1E86DC57" w14:textId="77777777" w:rsidR="00492F69" w:rsidRPr="009A2297" w:rsidRDefault="00492F69" w:rsidP="009A229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</w:p>
        </w:tc>
      </w:tr>
    </w:tbl>
    <w:p w14:paraId="737F0B06" w14:textId="77777777" w:rsidR="00D31364" w:rsidRDefault="00D31364" w:rsidP="009A2297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  <w:sectPr w:rsidR="00D31364" w:rsidSect="00D31364">
          <w:type w:val="continuous"/>
          <w:pgSz w:w="11906" w:h="16838"/>
          <w:pgMar w:top="709" w:right="282" w:bottom="568" w:left="567" w:header="708" w:footer="708" w:gutter="0"/>
          <w:cols w:space="708"/>
          <w:docGrid w:linePitch="360"/>
        </w:sectPr>
      </w:pPr>
    </w:p>
    <w:bookmarkEnd w:id="0"/>
    <w:bookmarkEnd w:id="1"/>
    <w:p w14:paraId="6BD6D160" w14:textId="77777777" w:rsidR="008F5140" w:rsidRDefault="008F5140" w:rsidP="008F5140">
      <w:pPr>
        <w:rPr>
          <w:sz w:val="18"/>
          <w:szCs w:val="18"/>
        </w:rPr>
      </w:pPr>
    </w:p>
    <w:p w14:paraId="2B2B34CE" w14:textId="77777777" w:rsidR="009F7F29" w:rsidRDefault="009F7F29" w:rsidP="00827FA5">
      <w:pPr>
        <w:jc w:val="center"/>
        <w:rPr>
          <w:b/>
          <w:szCs w:val="18"/>
        </w:rPr>
      </w:pPr>
      <w:r w:rsidRPr="00827FA5">
        <w:rPr>
          <w:b/>
          <w:szCs w:val="18"/>
        </w:rPr>
        <w:t xml:space="preserve">Сведения о получении </w:t>
      </w:r>
      <w:r w:rsidR="00827FA5" w:rsidRPr="00827FA5">
        <w:rPr>
          <w:b/>
          <w:szCs w:val="18"/>
        </w:rPr>
        <w:t>результатов инспекции для выдачи заказчи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7"/>
        <w:gridCol w:w="3758"/>
        <w:gridCol w:w="3758"/>
      </w:tblGrid>
      <w:tr w:rsidR="00827FA5" w14:paraId="4F02D0EA" w14:textId="77777777" w:rsidTr="00827FA5">
        <w:tc>
          <w:tcPr>
            <w:tcW w:w="3757" w:type="dxa"/>
          </w:tcPr>
          <w:p w14:paraId="33959017" w14:textId="77777777" w:rsidR="00827FA5" w:rsidRPr="00827FA5" w:rsidRDefault="00827FA5" w:rsidP="00E124E1">
            <w:pPr>
              <w:jc w:val="center"/>
              <w:rPr>
                <w:sz w:val="22"/>
                <w:szCs w:val="18"/>
              </w:rPr>
            </w:pPr>
            <w:r w:rsidRPr="00827FA5">
              <w:rPr>
                <w:sz w:val="22"/>
                <w:szCs w:val="18"/>
              </w:rPr>
              <w:t xml:space="preserve">ФИО специалиста </w:t>
            </w:r>
          </w:p>
        </w:tc>
        <w:tc>
          <w:tcPr>
            <w:tcW w:w="3758" w:type="dxa"/>
          </w:tcPr>
          <w:p w14:paraId="0BC58040" w14:textId="77777777" w:rsidR="00827FA5" w:rsidRPr="00827FA5" w:rsidRDefault="00827FA5" w:rsidP="00827FA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Дата </w:t>
            </w:r>
          </w:p>
        </w:tc>
        <w:tc>
          <w:tcPr>
            <w:tcW w:w="3758" w:type="dxa"/>
          </w:tcPr>
          <w:p w14:paraId="32D5CC13" w14:textId="77777777" w:rsidR="00827FA5" w:rsidRPr="00827FA5" w:rsidRDefault="00601624" w:rsidP="00827FA5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Подпись</w:t>
            </w:r>
          </w:p>
        </w:tc>
      </w:tr>
      <w:tr w:rsidR="00827FA5" w14:paraId="00BE5BC4" w14:textId="77777777" w:rsidTr="00827FA5">
        <w:tc>
          <w:tcPr>
            <w:tcW w:w="3757" w:type="dxa"/>
          </w:tcPr>
          <w:p w14:paraId="3A157CF2" w14:textId="77777777" w:rsidR="00827FA5" w:rsidRDefault="00827FA5" w:rsidP="00827FA5">
            <w:pPr>
              <w:jc w:val="center"/>
              <w:rPr>
                <w:sz w:val="22"/>
                <w:szCs w:val="18"/>
              </w:rPr>
            </w:pPr>
          </w:p>
          <w:p w14:paraId="656724E1" w14:textId="77777777" w:rsidR="00827FA5" w:rsidRDefault="00827FA5" w:rsidP="00827FA5">
            <w:pPr>
              <w:jc w:val="center"/>
              <w:rPr>
                <w:sz w:val="22"/>
                <w:szCs w:val="18"/>
              </w:rPr>
            </w:pPr>
          </w:p>
          <w:p w14:paraId="09C5EF85" w14:textId="77777777" w:rsidR="00827FA5" w:rsidRPr="00827FA5" w:rsidRDefault="00827FA5" w:rsidP="00827FA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3758" w:type="dxa"/>
          </w:tcPr>
          <w:p w14:paraId="09827732" w14:textId="77777777" w:rsidR="00827FA5" w:rsidRDefault="00827FA5" w:rsidP="00827FA5">
            <w:pPr>
              <w:jc w:val="center"/>
              <w:rPr>
                <w:b/>
                <w:szCs w:val="18"/>
              </w:rPr>
            </w:pPr>
          </w:p>
        </w:tc>
        <w:tc>
          <w:tcPr>
            <w:tcW w:w="3758" w:type="dxa"/>
          </w:tcPr>
          <w:p w14:paraId="6D235D47" w14:textId="77777777" w:rsidR="00827FA5" w:rsidRDefault="00827FA5" w:rsidP="00827FA5">
            <w:pPr>
              <w:jc w:val="center"/>
              <w:rPr>
                <w:b/>
                <w:szCs w:val="18"/>
              </w:rPr>
            </w:pPr>
          </w:p>
        </w:tc>
      </w:tr>
    </w:tbl>
    <w:p w14:paraId="21D32221" w14:textId="77777777" w:rsidR="00827FA5" w:rsidRPr="00827FA5" w:rsidRDefault="00827FA5" w:rsidP="00827FA5">
      <w:pPr>
        <w:jc w:val="center"/>
        <w:rPr>
          <w:b/>
          <w:szCs w:val="18"/>
        </w:rPr>
      </w:pPr>
    </w:p>
    <w:sectPr w:rsidR="00827FA5" w:rsidRPr="00827FA5" w:rsidSect="009A2297">
      <w:type w:val="continuous"/>
      <w:pgSz w:w="11906" w:h="16838"/>
      <w:pgMar w:top="709" w:right="282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CC8AC" w14:textId="77777777" w:rsidR="00D31364" w:rsidRDefault="00D31364" w:rsidP="00BA3405">
      <w:r>
        <w:separator/>
      </w:r>
    </w:p>
  </w:endnote>
  <w:endnote w:type="continuationSeparator" w:id="0">
    <w:p w14:paraId="19ECA3EF" w14:textId="77777777" w:rsidR="00D31364" w:rsidRDefault="00D31364" w:rsidP="00BA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1211C" w14:textId="77777777" w:rsidR="00D31364" w:rsidRDefault="00D31364" w:rsidP="00BA3405">
      <w:r>
        <w:separator/>
      </w:r>
    </w:p>
  </w:footnote>
  <w:footnote w:type="continuationSeparator" w:id="0">
    <w:p w14:paraId="7189F166" w14:textId="77777777" w:rsidR="00D31364" w:rsidRDefault="00D31364" w:rsidP="00BA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748A1" w14:textId="04160A37" w:rsidR="00D31364" w:rsidRPr="00BA3405" w:rsidRDefault="00D31364" w:rsidP="00BA3405">
    <w:pPr>
      <w:pStyle w:val="a5"/>
      <w:jc w:val="right"/>
      <w:rPr>
        <w:sz w:val="22"/>
      </w:rPr>
    </w:pPr>
    <w:r>
      <w:rPr>
        <w:sz w:val="22"/>
      </w:rPr>
      <w:t>Ф.04.04.3</w:t>
    </w:r>
    <w:r w:rsidR="002F6C37">
      <w:rPr>
        <w:sz w:val="22"/>
      </w:rPr>
      <w:t>6</w:t>
    </w:r>
    <w:r>
      <w:rPr>
        <w:sz w:val="22"/>
      </w:rPr>
      <w:t>-202</w:t>
    </w:r>
    <w:r w:rsidR="002F6C37">
      <w:rPr>
        <w:sz w:val="2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51892"/>
    <w:multiLevelType w:val="hybridMultilevel"/>
    <w:tmpl w:val="2528D5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CC31A4"/>
    <w:multiLevelType w:val="hybridMultilevel"/>
    <w:tmpl w:val="556E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43"/>
    <w:rsid w:val="00072E0F"/>
    <w:rsid w:val="000A2E7B"/>
    <w:rsid w:val="000A5433"/>
    <w:rsid w:val="000C1D56"/>
    <w:rsid w:val="000C4EDC"/>
    <w:rsid w:val="000F3815"/>
    <w:rsid w:val="00144A39"/>
    <w:rsid w:val="00146F87"/>
    <w:rsid w:val="001923B3"/>
    <w:rsid w:val="001942D7"/>
    <w:rsid w:val="001B05C0"/>
    <w:rsid w:val="001C2351"/>
    <w:rsid w:val="001F1197"/>
    <w:rsid w:val="00210C44"/>
    <w:rsid w:val="0023422E"/>
    <w:rsid w:val="0023761E"/>
    <w:rsid w:val="00253233"/>
    <w:rsid w:val="002B1A44"/>
    <w:rsid w:val="002F6C37"/>
    <w:rsid w:val="003002ED"/>
    <w:rsid w:val="00331924"/>
    <w:rsid w:val="00336317"/>
    <w:rsid w:val="00354B34"/>
    <w:rsid w:val="00435B19"/>
    <w:rsid w:val="00461C55"/>
    <w:rsid w:val="00464AC3"/>
    <w:rsid w:val="00492F69"/>
    <w:rsid w:val="00497E11"/>
    <w:rsid w:val="004A1B24"/>
    <w:rsid w:val="00525317"/>
    <w:rsid w:val="00586D91"/>
    <w:rsid w:val="005B084B"/>
    <w:rsid w:val="005B5EDD"/>
    <w:rsid w:val="005D4DC4"/>
    <w:rsid w:val="00601624"/>
    <w:rsid w:val="00607144"/>
    <w:rsid w:val="00624164"/>
    <w:rsid w:val="00627391"/>
    <w:rsid w:val="00643451"/>
    <w:rsid w:val="00675DE3"/>
    <w:rsid w:val="00690096"/>
    <w:rsid w:val="00695351"/>
    <w:rsid w:val="006A1852"/>
    <w:rsid w:val="006C654E"/>
    <w:rsid w:val="006D70FD"/>
    <w:rsid w:val="007009D4"/>
    <w:rsid w:val="00712F07"/>
    <w:rsid w:val="0072271A"/>
    <w:rsid w:val="007656EC"/>
    <w:rsid w:val="0077769E"/>
    <w:rsid w:val="007D6194"/>
    <w:rsid w:val="007F076A"/>
    <w:rsid w:val="00821FC8"/>
    <w:rsid w:val="00827FA5"/>
    <w:rsid w:val="008401A3"/>
    <w:rsid w:val="00874EAD"/>
    <w:rsid w:val="008F5140"/>
    <w:rsid w:val="00904722"/>
    <w:rsid w:val="00916857"/>
    <w:rsid w:val="00925837"/>
    <w:rsid w:val="009722F8"/>
    <w:rsid w:val="009744FD"/>
    <w:rsid w:val="00991A3D"/>
    <w:rsid w:val="009A2297"/>
    <w:rsid w:val="009F7F29"/>
    <w:rsid w:val="00A07C64"/>
    <w:rsid w:val="00A66A5E"/>
    <w:rsid w:val="00A8615B"/>
    <w:rsid w:val="00AB0432"/>
    <w:rsid w:val="00AB20B4"/>
    <w:rsid w:val="00AC1B6E"/>
    <w:rsid w:val="00AD544E"/>
    <w:rsid w:val="00B66054"/>
    <w:rsid w:val="00B67F46"/>
    <w:rsid w:val="00B779C2"/>
    <w:rsid w:val="00BA3405"/>
    <w:rsid w:val="00BF2F7B"/>
    <w:rsid w:val="00BF484B"/>
    <w:rsid w:val="00C55843"/>
    <w:rsid w:val="00CC4FEE"/>
    <w:rsid w:val="00CD298F"/>
    <w:rsid w:val="00CD3D3F"/>
    <w:rsid w:val="00CE600F"/>
    <w:rsid w:val="00D00E87"/>
    <w:rsid w:val="00D17BC0"/>
    <w:rsid w:val="00D31364"/>
    <w:rsid w:val="00D43D1A"/>
    <w:rsid w:val="00D56A4D"/>
    <w:rsid w:val="00D700EF"/>
    <w:rsid w:val="00D750A2"/>
    <w:rsid w:val="00D91B8A"/>
    <w:rsid w:val="00DA6B81"/>
    <w:rsid w:val="00DD4344"/>
    <w:rsid w:val="00E124E1"/>
    <w:rsid w:val="00E50C49"/>
    <w:rsid w:val="00E732D2"/>
    <w:rsid w:val="00E96848"/>
    <w:rsid w:val="00E97EB8"/>
    <w:rsid w:val="00EA5704"/>
    <w:rsid w:val="00ED535D"/>
    <w:rsid w:val="00F2762B"/>
    <w:rsid w:val="00F3276D"/>
    <w:rsid w:val="00F57D27"/>
    <w:rsid w:val="00F66A72"/>
    <w:rsid w:val="00F8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5F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843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unhideWhenUsed/>
    <w:rsid w:val="00BA34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4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276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27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79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C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843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unhideWhenUsed/>
    <w:rsid w:val="00BA34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4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276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27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79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42EC-1057-4EE6-B1F9-7F5AF84B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5-12-30T03:27:00Z</cp:lastPrinted>
  <dcterms:created xsi:type="dcterms:W3CDTF">2025-11-24T01:55:00Z</dcterms:created>
  <dcterms:modified xsi:type="dcterms:W3CDTF">2026-01-05T04:38:00Z</dcterms:modified>
</cp:coreProperties>
</file>